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58" w:rsidRDefault="000A1D2F" w:rsidP="00E40783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DEC56E6" wp14:editId="1ECE9551">
            <wp:simplePos x="0" y="0"/>
            <wp:positionH relativeFrom="column">
              <wp:posOffset>4065270</wp:posOffset>
            </wp:positionH>
            <wp:positionV relativeFrom="paragraph">
              <wp:posOffset>-113030</wp:posOffset>
            </wp:positionV>
            <wp:extent cx="1938655" cy="776605"/>
            <wp:effectExtent l="0" t="0" r="4445" b="4445"/>
            <wp:wrapSquare wrapText="bothSides"/>
            <wp:docPr id="16" name="Image 16" descr="http://www.gala-stri.net/img/str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la-stri.net/img/str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B1752E9" wp14:editId="58D491DB">
            <wp:extent cx="1943792" cy="567278"/>
            <wp:effectExtent l="0" t="0" r="0" b="4445"/>
            <wp:docPr id="15" name="Image 15" descr="https://sarahbensaid.files.wordpress.com/2010/09/logo_upssi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rahbensaid.files.wordpress.com/2010/09/logo_upssite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20" cy="5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58" w:rsidRDefault="00F34B58" w:rsidP="00E40783">
      <w:pPr>
        <w:pStyle w:val="Titre"/>
      </w:pPr>
    </w:p>
    <w:p w:rsidR="00F34B58" w:rsidRDefault="00F34B58" w:rsidP="00E40783">
      <w:pPr>
        <w:pStyle w:val="Titre"/>
      </w:pPr>
    </w:p>
    <w:p w:rsidR="00F34B58" w:rsidRDefault="00F34B58" w:rsidP="00E40783">
      <w:pPr>
        <w:pStyle w:val="Titre"/>
      </w:pPr>
    </w:p>
    <w:p w:rsidR="00F34B58" w:rsidRDefault="00F34B58" w:rsidP="00E40783">
      <w:pPr>
        <w:pStyle w:val="Titre"/>
      </w:pPr>
    </w:p>
    <w:p w:rsidR="00F34B58" w:rsidRDefault="00F34B58" w:rsidP="00E40783">
      <w:pPr>
        <w:pStyle w:val="Titre"/>
      </w:pPr>
    </w:p>
    <w:p w:rsidR="004E5323" w:rsidRDefault="004E5323" w:rsidP="00E40783">
      <w:pPr>
        <w:pStyle w:val="Titre"/>
      </w:pPr>
    </w:p>
    <w:p w:rsidR="004E5323" w:rsidRDefault="004E5323" w:rsidP="00E40783">
      <w:pPr>
        <w:pStyle w:val="Titre"/>
      </w:pPr>
    </w:p>
    <w:p w:rsidR="004E5323" w:rsidRDefault="004E5323" w:rsidP="00E40783">
      <w:pPr>
        <w:pStyle w:val="Titre"/>
      </w:pPr>
    </w:p>
    <w:p w:rsidR="004E5323" w:rsidRDefault="004E5323" w:rsidP="00E40783">
      <w:pPr>
        <w:pStyle w:val="Titre"/>
      </w:pPr>
    </w:p>
    <w:p w:rsidR="007701BF" w:rsidRPr="00E44F3A" w:rsidRDefault="000424A5" w:rsidP="00E44F3A">
      <w:pPr>
        <w:pStyle w:val="Titre"/>
        <w:jc w:val="center"/>
      </w:pPr>
      <w:r>
        <w:t>RAPPORT DE PROJET CORBA</w:t>
      </w:r>
    </w:p>
    <w:p w:rsidR="00BC1D68" w:rsidRPr="00E44F3A" w:rsidRDefault="00BC1D68" w:rsidP="00E3399F">
      <w:pPr>
        <w:pStyle w:val="En-tte"/>
        <w:tabs>
          <w:tab w:val="clear" w:pos="4536"/>
          <w:tab w:val="clear" w:pos="9072"/>
        </w:tabs>
      </w:pPr>
    </w:p>
    <w:p w:rsidR="00BC1D68" w:rsidRPr="00E44F3A" w:rsidRDefault="00BC1D68" w:rsidP="00BC1D68"/>
    <w:p w:rsidR="00B042D2" w:rsidRPr="005E1928" w:rsidRDefault="005E1928" w:rsidP="005E1928">
      <w:pPr>
        <w:pStyle w:val="Sous-titre"/>
        <w:jc w:val="center"/>
      </w:pPr>
      <w:r w:rsidRPr="005E1928">
        <w:t>Sécurité et Confidentialité du numérique personnel</w:t>
      </w:r>
    </w:p>
    <w:p w:rsidR="00B042D2" w:rsidRPr="005E1928" w:rsidRDefault="00B042D2" w:rsidP="00E40783"/>
    <w:p w:rsidR="00B042D2" w:rsidRPr="005E1928" w:rsidRDefault="00B042D2" w:rsidP="00E40783"/>
    <w:p w:rsidR="00B042D2" w:rsidRPr="005E1928" w:rsidRDefault="00B042D2" w:rsidP="00E40783"/>
    <w:p w:rsidR="00B042D2" w:rsidRPr="005E1928" w:rsidRDefault="00B042D2" w:rsidP="00E40783"/>
    <w:p w:rsidR="00B042D2" w:rsidRPr="005E1928" w:rsidRDefault="00B042D2" w:rsidP="00E40783"/>
    <w:p w:rsidR="00B042D2" w:rsidRPr="00527BCC" w:rsidRDefault="00F13078" w:rsidP="00527BCC">
      <w:pPr>
        <w:jc w:val="center"/>
        <w:rPr>
          <w:lang w:val="es-ES"/>
        </w:rPr>
      </w:pPr>
      <w:proofErr w:type="spellStart"/>
      <w:r w:rsidRPr="00527BCC">
        <w:rPr>
          <w:lang w:val="es-ES"/>
        </w:rPr>
        <w:t>Cyril</w:t>
      </w:r>
      <w:proofErr w:type="spellEnd"/>
      <w:r w:rsidRPr="00527BCC">
        <w:rPr>
          <w:lang w:val="es-ES"/>
        </w:rPr>
        <w:t xml:space="preserve"> CRISTOFOL – </w:t>
      </w:r>
      <w:proofErr w:type="spellStart"/>
      <w:r w:rsidRPr="00527BCC">
        <w:rPr>
          <w:lang w:val="es-ES"/>
        </w:rPr>
        <w:t>Farid</w:t>
      </w:r>
      <w:proofErr w:type="spellEnd"/>
      <w:r w:rsidRPr="00527BCC">
        <w:rPr>
          <w:lang w:val="es-ES"/>
        </w:rPr>
        <w:t xml:space="preserve"> EL JAMMAL – Manavai TEIKITUHAAHAA</w:t>
      </w:r>
    </w:p>
    <w:p w:rsidR="00B042D2" w:rsidRPr="00527BCC" w:rsidRDefault="00B042D2" w:rsidP="00E40783">
      <w:pPr>
        <w:rPr>
          <w:lang w:val="es-ES"/>
        </w:rPr>
      </w:pPr>
    </w:p>
    <w:p w:rsidR="00B042D2" w:rsidRPr="00527BCC" w:rsidRDefault="00B042D2" w:rsidP="00E40783">
      <w:pPr>
        <w:rPr>
          <w:lang w:val="es-ES"/>
        </w:rPr>
      </w:pPr>
    </w:p>
    <w:p w:rsidR="00B042D2" w:rsidRPr="00527BCC" w:rsidRDefault="00B042D2" w:rsidP="00E40783">
      <w:pPr>
        <w:rPr>
          <w:lang w:val="es-ES"/>
        </w:rPr>
      </w:pPr>
    </w:p>
    <w:p w:rsidR="00B042D2" w:rsidRPr="00527BCC" w:rsidRDefault="00B042D2" w:rsidP="00E40783">
      <w:pPr>
        <w:rPr>
          <w:lang w:val="es-ES"/>
        </w:rPr>
      </w:pPr>
    </w:p>
    <w:p w:rsidR="00B042D2" w:rsidRPr="00527BCC" w:rsidRDefault="00B042D2" w:rsidP="00E44F3A">
      <w:pPr>
        <w:pStyle w:val="Tabledesillustrations"/>
        <w:rPr>
          <w:lang w:val="es-ES"/>
        </w:rPr>
      </w:pPr>
    </w:p>
    <w:p w:rsidR="005C5EDF" w:rsidRPr="00527BCC" w:rsidRDefault="005C5EDF" w:rsidP="005C5EDF">
      <w:pPr>
        <w:jc w:val="center"/>
        <w:rPr>
          <w:lang w:val="es-ES"/>
        </w:rPr>
      </w:pPr>
    </w:p>
    <w:p w:rsidR="005C5EDF" w:rsidRPr="00527BCC" w:rsidRDefault="005C5EDF" w:rsidP="005C5EDF">
      <w:pPr>
        <w:jc w:val="center"/>
        <w:rPr>
          <w:lang w:val="es-ES"/>
        </w:rPr>
      </w:pPr>
    </w:p>
    <w:p w:rsidR="005C5EDF" w:rsidRPr="00527BCC" w:rsidRDefault="005C5EDF" w:rsidP="005C5EDF">
      <w:pPr>
        <w:jc w:val="center"/>
        <w:rPr>
          <w:lang w:val="es-ES"/>
        </w:rPr>
      </w:pPr>
    </w:p>
    <w:p w:rsidR="005C5EDF" w:rsidRPr="00527BCC" w:rsidRDefault="005C5EDF" w:rsidP="005C5EDF">
      <w:pPr>
        <w:jc w:val="center"/>
        <w:rPr>
          <w:lang w:val="es-ES"/>
        </w:rPr>
      </w:pPr>
    </w:p>
    <w:p w:rsidR="005C5EDF" w:rsidRPr="00527BCC" w:rsidRDefault="005C5EDF" w:rsidP="005C5EDF">
      <w:pPr>
        <w:jc w:val="center"/>
        <w:rPr>
          <w:lang w:val="es-ES"/>
        </w:rPr>
      </w:pPr>
    </w:p>
    <w:p w:rsidR="005C5EDF" w:rsidRPr="00527BCC" w:rsidRDefault="000424A5" w:rsidP="005C5EDF">
      <w:pPr>
        <w:jc w:val="center"/>
        <w:rPr>
          <w:lang w:val="es-ES"/>
        </w:rPr>
      </w:pPr>
      <w:r w:rsidRPr="004E5323">
        <w:rPr>
          <w:noProof/>
          <w:lang w:eastAsia="fr-FR"/>
        </w:rPr>
        <w:drawing>
          <wp:anchor distT="0" distB="0" distL="115200" distR="115200" simplePos="0" relativeHeight="251660288" behindDoc="0" locked="0" layoutInCell="1" allowOverlap="1" wp14:anchorId="31BB0761" wp14:editId="6F16D25A">
            <wp:simplePos x="0" y="0"/>
            <wp:positionH relativeFrom="column">
              <wp:posOffset>1742440</wp:posOffset>
            </wp:positionH>
            <wp:positionV relativeFrom="paragraph">
              <wp:posOffset>-6985</wp:posOffset>
            </wp:positionV>
            <wp:extent cx="2030095" cy="572135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0300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EDF" w:rsidRPr="00527BCC" w:rsidRDefault="005C5EDF" w:rsidP="005C5EDF">
      <w:pPr>
        <w:jc w:val="center"/>
        <w:rPr>
          <w:lang w:val="es-ES"/>
        </w:rPr>
      </w:pPr>
    </w:p>
    <w:p w:rsidR="005C5EDF" w:rsidRPr="00527BCC" w:rsidRDefault="005C5EDF" w:rsidP="005C5EDF">
      <w:pPr>
        <w:jc w:val="center"/>
        <w:rPr>
          <w:lang w:val="es-ES"/>
        </w:rPr>
      </w:pPr>
    </w:p>
    <w:p w:rsidR="00465BF8" w:rsidRPr="00527BCC" w:rsidRDefault="00465BF8" w:rsidP="005C5EDF">
      <w:pPr>
        <w:jc w:val="center"/>
        <w:rPr>
          <w:lang w:val="es-ES"/>
        </w:rPr>
      </w:pPr>
    </w:p>
    <w:p w:rsidR="00E3399F" w:rsidRPr="00527BCC" w:rsidRDefault="00E3399F" w:rsidP="005C5EDF">
      <w:pPr>
        <w:jc w:val="center"/>
        <w:rPr>
          <w:lang w:val="es-ES"/>
        </w:rPr>
      </w:pPr>
    </w:p>
    <w:p w:rsidR="00B042D2" w:rsidRDefault="00B042D2" w:rsidP="005C5EDF">
      <w:pPr>
        <w:jc w:val="center"/>
        <w:rPr>
          <w:lang w:val="en-US"/>
        </w:rPr>
        <w:sectPr w:rsidR="00B042D2" w:rsidSect="004A101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95894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E7869" w:rsidRDefault="00EE7869">
          <w:pPr>
            <w:pStyle w:val="En-ttedetabledesmatires"/>
          </w:pPr>
          <w:r>
            <w:t>Table des matières</w:t>
          </w:r>
        </w:p>
        <w:p w:rsidR="00EE7869" w:rsidRDefault="00EE7869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79614" w:history="1">
            <w:r w:rsidRPr="00B2679C">
              <w:rPr>
                <w:rStyle w:val="Lienhypertexte"/>
                <w:noProof/>
                <w:lang w:val="en-US"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469679615" w:history="1">
            <w:r w:rsidRPr="00B2679C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16" w:history="1">
            <w:r w:rsidRPr="00B2679C">
              <w:rPr>
                <w:rStyle w:val="Lienhypertexte"/>
                <w:noProof/>
              </w:rPr>
              <w:t>Louer un nom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17" w:history="1">
            <w:r w:rsidRPr="00B2679C">
              <w:rPr>
                <w:rStyle w:val="Lienhypertexte"/>
                <w:noProof/>
              </w:rPr>
              <w:t>Configurer les paramètres d’un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18" w:history="1">
            <w:r w:rsidRPr="00B2679C">
              <w:rPr>
                <w:rStyle w:val="Lienhypertexte"/>
                <w:noProof/>
              </w:rPr>
              <w:t>Transférer un nom de domaine à un nouveau proprié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19" w:history="1">
            <w:r w:rsidRPr="00B2679C">
              <w:rPr>
                <w:rStyle w:val="Lienhypertexte"/>
                <w:noProof/>
              </w:rPr>
              <w:t>Changer de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20" w:history="1">
            <w:r w:rsidRPr="00B2679C">
              <w:rPr>
                <w:rStyle w:val="Lienhypertexte"/>
                <w:noProof/>
              </w:rPr>
              <w:t>Renouveler la location d’un nom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21" w:history="1">
            <w:r w:rsidRPr="00B2679C">
              <w:rPr>
                <w:rStyle w:val="Lienhypertexte"/>
                <w:noProof/>
              </w:rPr>
              <w:t>Résolution DNS/Wh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469679622" w:history="1">
            <w:r w:rsidRPr="00B2679C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469679623" w:history="1">
            <w:r w:rsidRPr="00B2679C">
              <w:rPr>
                <w:rStyle w:val="Lienhypertexte"/>
                <w:noProof/>
              </w:rPr>
              <w:t>Contrat 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24" w:history="1">
            <w:r w:rsidRPr="00B2679C">
              <w:rPr>
                <w:rStyle w:val="Lienhypertexte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2"/>
            <w:rPr>
              <w:rFonts w:asciiTheme="minorHAnsi" w:eastAsiaTheme="minorEastAsia" w:hAnsiTheme="minorHAnsi" w:cstheme="minorBidi"/>
              <w:caps w:val="0"/>
              <w:noProof/>
              <w:sz w:val="22"/>
            </w:rPr>
          </w:pPr>
          <w:hyperlink w:anchor="_Toc469679625" w:history="1">
            <w:r w:rsidRPr="00B2679C">
              <w:rPr>
                <w:rStyle w:val="Lienhypertexte"/>
                <w:noProof/>
              </w:rPr>
              <w:t>Compilation avec IDLJ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469679626" w:history="1">
            <w:r w:rsidRPr="00B2679C">
              <w:rPr>
                <w:rStyle w:val="Lienhypertexte"/>
                <w:noProof/>
              </w:rPr>
              <w:t>Annex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69" w:rsidRDefault="00EE7869">
          <w:r>
            <w:rPr>
              <w:b/>
              <w:bCs/>
            </w:rPr>
            <w:fldChar w:fldCharType="end"/>
          </w:r>
        </w:p>
      </w:sdtContent>
    </w:sdt>
    <w:p w:rsidR="00821CC8" w:rsidRPr="00EE7869" w:rsidRDefault="00821CC8" w:rsidP="00E40783">
      <w:pPr>
        <w:sectPr w:rsidR="00821CC8" w:rsidRPr="00EE7869" w:rsidSect="004C03BE">
          <w:pgSz w:w="11907" w:h="16840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  <w:bookmarkStart w:id="0" w:name="_GoBack"/>
      <w:bookmarkEnd w:id="0"/>
    </w:p>
    <w:p w:rsidR="008304C1" w:rsidRDefault="00D91019" w:rsidP="00D91019">
      <w:pPr>
        <w:pStyle w:val="Titre1"/>
        <w:rPr>
          <w:lang w:val="en-US"/>
        </w:rPr>
      </w:pPr>
      <w:bookmarkStart w:id="1" w:name="_Toc469679614"/>
      <w:proofErr w:type="spellStart"/>
      <w:r>
        <w:rPr>
          <w:lang w:val="en-US"/>
        </w:rPr>
        <w:lastRenderedPageBreak/>
        <w:t>Diagramme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utilisation</w:t>
      </w:r>
      <w:bookmarkEnd w:id="1"/>
      <w:proofErr w:type="spellEnd"/>
    </w:p>
    <w:p w:rsidR="00FC7B02" w:rsidRDefault="00FC7B02" w:rsidP="00FC7B02">
      <w:pPr>
        <w:rPr>
          <w:lang w:val="en-US"/>
        </w:rPr>
      </w:pPr>
    </w:p>
    <w:p w:rsidR="00D91019" w:rsidRPr="00FC7B02" w:rsidRDefault="0033320C" w:rsidP="0033320C">
      <w:r w:rsidRPr="00FC7B02">
        <w:t>Tous</w:t>
      </w:r>
      <w:r w:rsidR="00FC7B02" w:rsidRPr="00FC7B02">
        <w:t xml:space="preserve"> les diagrammes ont été </w:t>
      </w:r>
      <w:proofErr w:type="gramStart"/>
      <w:r w:rsidR="00FC7B02" w:rsidRPr="00FC7B02">
        <w:t>créé</w:t>
      </w:r>
      <w:proofErr w:type="gramEnd"/>
      <w:r w:rsidR="00FC7B02" w:rsidRPr="00FC7B02">
        <w:t xml:space="preserve"> à partir du logiciel </w:t>
      </w:r>
      <w:proofErr w:type="spellStart"/>
      <w:r w:rsidR="00FC7B02" w:rsidRPr="00FC7B02">
        <w:rPr>
          <w:b/>
          <w:i/>
          <w:sz w:val="28"/>
          <w:bdr w:val="single" w:sz="4" w:space="0" w:color="auto"/>
        </w:rPr>
        <w:t>Modelio</w:t>
      </w:r>
      <w:proofErr w:type="spellEnd"/>
      <w:r w:rsidR="00FC7B02" w:rsidRPr="00FC7B02">
        <w:rPr>
          <w:b/>
          <w:i/>
          <w:sz w:val="28"/>
          <w:bdr w:val="single" w:sz="4" w:space="0" w:color="auto"/>
        </w:rPr>
        <w:t xml:space="preserve"> 3.6</w:t>
      </w:r>
      <w:r w:rsidR="00FC7B02" w:rsidRPr="00FC7B02">
        <w:t xml:space="preserve">, dans le </w:t>
      </w:r>
      <w:proofErr w:type="spellStart"/>
      <w:r w:rsidR="00FC7B02" w:rsidRPr="00FC7B02">
        <w:t>workspace</w:t>
      </w:r>
      <w:proofErr w:type="spellEnd"/>
      <w:r w:rsidR="00FC7B02" w:rsidRPr="00FC7B02">
        <w:t xml:space="preserve"> en </w:t>
      </w:r>
      <w:proofErr w:type="spellStart"/>
      <w:r w:rsidR="00FC7B02" w:rsidRPr="00FC7B02">
        <w:t>dispnible</w:t>
      </w:r>
      <w:proofErr w:type="spellEnd"/>
      <w:r w:rsidR="00FC7B02" w:rsidRPr="00FC7B02">
        <w:t xml:space="preserve"> en annexe numérique.</w:t>
      </w:r>
    </w:p>
    <w:p w:rsidR="002E68D2" w:rsidRDefault="002425B1" w:rsidP="0033320C">
      <w:pPr>
        <w:ind w:hanging="1843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2CE908E" wp14:editId="298C8CED">
            <wp:extent cx="10063182" cy="53183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815" cy="53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B1" w:rsidRDefault="002425B1" w:rsidP="0033320C">
      <w:pPr>
        <w:pStyle w:val="Titre1"/>
        <w:spacing w:before="0"/>
        <w:sectPr w:rsidR="002425B1" w:rsidSect="002425B1">
          <w:pgSz w:w="16840" w:h="11907" w:orient="landscape"/>
          <w:pgMar w:top="851" w:right="1276" w:bottom="851" w:left="2268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D91019" w:rsidRPr="00A470A6" w:rsidRDefault="00D91019" w:rsidP="00D91019">
      <w:pPr>
        <w:pStyle w:val="Titre1"/>
      </w:pPr>
      <w:bookmarkStart w:id="2" w:name="_Toc469679615"/>
      <w:r w:rsidRPr="00A15828">
        <w:lastRenderedPageBreak/>
        <w:t>Diagrammes</w:t>
      </w:r>
      <w:r w:rsidRPr="00A470A6">
        <w:t xml:space="preserve"> de </w:t>
      </w:r>
      <w:r w:rsidR="00DC16B3" w:rsidRPr="00A470A6">
        <w:t>séquence</w:t>
      </w:r>
      <w:bookmarkEnd w:id="2"/>
    </w:p>
    <w:p w:rsidR="00B74C6B" w:rsidRDefault="00B74C6B" w:rsidP="00C541F9"/>
    <w:p w:rsidR="00C541F9" w:rsidRDefault="00C541F9" w:rsidP="00C541F9">
      <w:r>
        <w:t>A partir de chaque cas d’utilisation, nous avons créé un diagramme de séquence associé.</w:t>
      </w:r>
    </w:p>
    <w:p w:rsidR="00BE740B" w:rsidRDefault="00BE740B" w:rsidP="00BE740B">
      <w:pPr>
        <w:ind w:firstLine="0"/>
      </w:pPr>
    </w:p>
    <w:p w:rsidR="00D91019" w:rsidRPr="00A470A6" w:rsidRDefault="00D91019" w:rsidP="00A470A6">
      <w:pPr>
        <w:pStyle w:val="Titre2"/>
      </w:pPr>
      <w:bookmarkStart w:id="3" w:name="_Toc469679616"/>
      <w:r w:rsidRPr="00A470A6">
        <w:t>Louer un nom de domaine</w:t>
      </w:r>
      <w:bookmarkEnd w:id="3"/>
    </w:p>
    <w:p w:rsidR="00A470A6" w:rsidRDefault="00A470A6" w:rsidP="00A470A6"/>
    <w:p w:rsidR="001741E6" w:rsidRPr="00A470A6" w:rsidRDefault="00333D04" w:rsidP="009B1B7F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5940058B" wp14:editId="49128551">
            <wp:extent cx="9497814" cy="10573212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2655" cy="105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7F" w:rsidRDefault="009B1B7F" w:rsidP="00A470A6">
      <w:pPr>
        <w:pStyle w:val="Titre2"/>
        <w:sectPr w:rsidR="009B1B7F" w:rsidSect="009B1B7F">
          <w:pgSz w:w="16839" w:h="23814" w:code="8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A470A6" w:rsidRDefault="00A470A6" w:rsidP="00A470A6">
      <w:pPr>
        <w:pStyle w:val="Titre2"/>
      </w:pPr>
      <w:bookmarkStart w:id="4" w:name="_Toc469679617"/>
      <w:r>
        <w:lastRenderedPageBreak/>
        <w:t>Configurer les paramètres d’un domaine</w:t>
      </w:r>
      <w:bookmarkEnd w:id="4"/>
    </w:p>
    <w:p w:rsidR="00A470A6" w:rsidRDefault="0077739B" w:rsidP="00A15828">
      <w:r>
        <w:rPr>
          <w:noProof/>
          <w:lang w:eastAsia="fr-FR"/>
        </w:rPr>
        <w:drawing>
          <wp:inline distT="0" distB="0" distL="0" distR="0" wp14:anchorId="154208DC" wp14:editId="34212D30">
            <wp:extent cx="9956704" cy="12038870"/>
            <wp:effectExtent l="0" t="0" r="6985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59942" cy="12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9B" w:rsidRDefault="0077739B" w:rsidP="00A15828">
      <w:pPr>
        <w:sectPr w:rsidR="0077739B" w:rsidSect="009B1B7F">
          <w:pgSz w:w="16839" w:h="23814" w:code="8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A15828" w:rsidRPr="00A470A6" w:rsidRDefault="00A15828" w:rsidP="00A470A6">
      <w:pPr>
        <w:pStyle w:val="Titre2"/>
      </w:pPr>
      <w:bookmarkStart w:id="5" w:name="_Toc469679618"/>
      <w:r w:rsidRPr="00A470A6">
        <w:lastRenderedPageBreak/>
        <w:t>Transférer</w:t>
      </w:r>
      <w:r w:rsidR="00A470A6" w:rsidRPr="00A470A6">
        <w:t xml:space="preserve"> un nom de domaine à un nouveau propriétaire</w:t>
      </w:r>
      <w:bookmarkEnd w:id="5"/>
    </w:p>
    <w:p w:rsidR="00A470A6" w:rsidRDefault="00A470A6" w:rsidP="001741E6"/>
    <w:p w:rsidR="001741E6" w:rsidRDefault="0077739B" w:rsidP="0077739B">
      <w:pPr>
        <w:jc w:val="center"/>
      </w:pPr>
      <w:r>
        <w:rPr>
          <w:noProof/>
          <w:lang w:eastAsia="fr-FR"/>
        </w:rPr>
        <w:drawing>
          <wp:inline distT="0" distB="0" distL="0" distR="0" wp14:anchorId="49100BFD" wp14:editId="17933EE2">
            <wp:extent cx="6754272" cy="12131748"/>
            <wp:effectExtent l="0" t="0" r="889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1615" cy="12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A6" w:rsidRDefault="00A470A6" w:rsidP="00A470A6">
      <w:pPr>
        <w:pStyle w:val="Titre2"/>
      </w:pPr>
      <w:bookmarkStart w:id="6" w:name="_Toc469679619"/>
      <w:r>
        <w:lastRenderedPageBreak/>
        <w:t xml:space="preserve">Changer de </w:t>
      </w:r>
      <w:proofErr w:type="spellStart"/>
      <w:r>
        <w:t>Registrar</w:t>
      </w:r>
      <w:bookmarkEnd w:id="6"/>
      <w:proofErr w:type="spellEnd"/>
    </w:p>
    <w:p w:rsidR="00A470A6" w:rsidRDefault="001F6B11" w:rsidP="001F6B11">
      <w:pPr>
        <w:ind w:firstLine="0"/>
      </w:pPr>
      <w:r>
        <w:rPr>
          <w:noProof/>
          <w:lang w:eastAsia="fr-FR"/>
        </w:rPr>
        <w:drawing>
          <wp:inline distT="0" distB="0" distL="0" distR="0" wp14:anchorId="75D27AD5" wp14:editId="00A58BEB">
            <wp:extent cx="9666712" cy="9199102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62364" cy="9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E6" w:rsidRDefault="001741E6" w:rsidP="00A15828"/>
    <w:p w:rsidR="00B45D78" w:rsidRDefault="00B45D78" w:rsidP="00A470A6">
      <w:pPr>
        <w:pStyle w:val="Titre2"/>
        <w:sectPr w:rsidR="00B45D78" w:rsidSect="009B1B7F">
          <w:pgSz w:w="16839" w:h="23814" w:code="8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A470A6" w:rsidRDefault="00A470A6" w:rsidP="00A470A6">
      <w:pPr>
        <w:pStyle w:val="Titre2"/>
      </w:pPr>
      <w:bookmarkStart w:id="7" w:name="_Toc469679620"/>
      <w:r>
        <w:lastRenderedPageBreak/>
        <w:t>Renouveler la location d’un nom de domaine</w:t>
      </w:r>
      <w:bookmarkEnd w:id="7"/>
    </w:p>
    <w:p w:rsidR="00A470A6" w:rsidRDefault="00A470A6" w:rsidP="00B45D78">
      <w:pPr>
        <w:pStyle w:val="Tabledesillustrations"/>
      </w:pPr>
    </w:p>
    <w:p w:rsidR="001741E6" w:rsidRDefault="00B45D78" w:rsidP="00B45D78">
      <w:pPr>
        <w:ind w:firstLine="0"/>
      </w:pPr>
      <w:r>
        <w:rPr>
          <w:noProof/>
          <w:lang w:eastAsia="fr-FR"/>
        </w:rPr>
        <w:drawing>
          <wp:inline distT="0" distB="0" distL="0" distR="0" wp14:anchorId="1A2B72F7" wp14:editId="20E8E6DB">
            <wp:extent cx="9353754" cy="1049836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49545" cy="104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04" w:rsidRDefault="001B3F04" w:rsidP="00A470A6">
      <w:pPr>
        <w:pStyle w:val="Titre2"/>
        <w:sectPr w:rsidR="001B3F04" w:rsidSect="009B1B7F">
          <w:pgSz w:w="16839" w:h="23814" w:code="8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A470A6" w:rsidRDefault="00A470A6" w:rsidP="00A470A6">
      <w:pPr>
        <w:pStyle w:val="Titre2"/>
      </w:pPr>
      <w:bookmarkStart w:id="8" w:name="_Toc469679621"/>
      <w:r>
        <w:lastRenderedPageBreak/>
        <w:t>Résolution DNS/</w:t>
      </w:r>
      <w:proofErr w:type="spellStart"/>
      <w:r>
        <w:t>WhoIs</w:t>
      </w:r>
      <w:bookmarkEnd w:id="8"/>
      <w:proofErr w:type="spellEnd"/>
    </w:p>
    <w:p w:rsidR="009874E8" w:rsidRDefault="009874E8" w:rsidP="001B3F04"/>
    <w:p w:rsidR="001B3F04" w:rsidRDefault="001B3F04" w:rsidP="001B3F04">
      <w:proofErr w:type="gramStart"/>
      <w:r>
        <w:t>a</w:t>
      </w:r>
      <w:proofErr w:type="gramEnd"/>
      <w:r>
        <w:t xml:space="preserve"> résolution DNN ou </w:t>
      </w:r>
      <w:proofErr w:type="spellStart"/>
      <w:r>
        <w:t>WhoIS</w:t>
      </w:r>
      <w:proofErr w:type="spellEnd"/>
      <w:r>
        <w:t xml:space="preserve"> se déroule comme spécifié dans le sujet. Il n’est pas fidèle au vrai système de résolution du DNS.</w:t>
      </w:r>
    </w:p>
    <w:p w:rsidR="001B3F04" w:rsidRPr="001B3F04" w:rsidRDefault="001B3F04" w:rsidP="001B3F04"/>
    <w:p w:rsidR="0025707E" w:rsidRDefault="001B3F04" w:rsidP="0025707E">
      <w:r>
        <w:rPr>
          <w:noProof/>
          <w:lang w:eastAsia="fr-FR"/>
        </w:rPr>
        <w:drawing>
          <wp:inline distT="0" distB="0" distL="0" distR="0" wp14:anchorId="5CE27A2D" wp14:editId="2BEB01D0">
            <wp:extent cx="9595476" cy="10002514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96310" cy="100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9E" w:rsidRDefault="00F53D9E" w:rsidP="0025707E">
      <w:pPr>
        <w:pStyle w:val="Titre1"/>
      </w:pPr>
      <w:r>
        <w:br w:type="page"/>
      </w:r>
    </w:p>
    <w:p w:rsidR="0025707E" w:rsidRPr="0025707E" w:rsidRDefault="0025707E" w:rsidP="0025707E">
      <w:pPr>
        <w:pStyle w:val="Titre1"/>
      </w:pPr>
      <w:bookmarkStart w:id="9" w:name="_Toc469679622"/>
      <w:r>
        <w:lastRenderedPageBreak/>
        <w:t>Diagramme de composants</w:t>
      </w:r>
      <w:bookmarkEnd w:id="9"/>
    </w:p>
    <w:p w:rsidR="00E71A49" w:rsidRDefault="00E71A49" w:rsidP="00E71A49"/>
    <w:p w:rsidR="009220B7" w:rsidRDefault="009220B7" w:rsidP="000A55CB">
      <w:pPr>
        <w:ind w:firstLine="0"/>
      </w:pPr>
      <w:r>
        <w:rPr>
          <w:noProof/>
          <w:lang w:eastAsia="fr-FR"/>
        </w:rPr>
        <w:drawing>
          <wp:inline distT="0" distB="0" distL="0" distR="0" wp14:anchorId="179321FA" wp14:editId="763BC5D9">
            <wp:extent cx="9343538" cy="67101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4720" cy="67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49" w:rsidRDefault="00E71A49" w:rsidP="0025707E">
      <w:pPr>
        <w:pStyle w:val="Titre1"/>
      </w:pPr>
      <w:bookmarkStart w:id="10" w:name="_Toc469679623"/>
      <w:r>
        <w:t>Contrat IDL</w:t>
      </w:r>
      <w:bookmarkEnd w:id="10"/>
    </w:p>
    <w:p w:rsidR="00AA3747" w:rsidRDefault="00AA3747" w:rsidP="00AA3747"/>
    <w:p w:rsidR="00AA3747" w:rsidRDefault="00AA3747" w:rsidP="00AA3747">
      <w:r>
        <w:t>Le contrat IDL est rédigé selon la méthode suivante :</w:t>
      </w:r>
    </w:p>
    <w:p w:rsidR="00AA3747" w:rsidRDefault="00AA3747" w:rsidP="00AA3747">
      <w:pPr>
        <w:pStyle w:val="Paragraphedeliste"/>
        <w:numPr>
          <w:ilvl w:val="0"/>
          <w:numId w:val="21"/>
        </w:numPr>
      </w:pPr>
      <w:r>
        <w:t>Créer un module pour chaque Acteur</w:t>
      </w:r>
    </w:p>
    <w:p w:rsidR="00AA3747" w:rsidRDefault="00AA3747" w:rsidP="00AA3747">
      <w:pPr>
        <w:pStyle w:val="Paragraphedeliste"/>
        <w:numPr>
          <w:ilvl w:val="0"/>
          <w:numId w:val="21"/>
        </w:numPr>
      </w:pPr>
      <w:r>
        <w:t>Créer une interface pour chacune présente dans le digramme de composants, en les plaçant dans le module fournissant le service</w:t>
      </w:r>
    </w:p>
    <w:p w:rsidR="00AA3747" w:rsidRDefault="00AA3747" w:rsidP="00AA3747">
      <w:pPr>
        <w:pStyle w:val="Paragraphedeliste"/>
        <w:numPr>
          <w:ilvl w:val="0"/>
          <w:numId w:val="21"/>
        </w:numPr>
      </w:pPr>
      <w:r>
        <w:t>placer les méthodes créées lors de la création du diagramme de séquence dans les bonnes interfaces</w:t>
      </w:r>
    </w:p>
    <w:p w:rsidR="00AA3747" w:rsidRDefault="00AA3747" w:rsidP="00AA3747">
      <w:pPr>
        <w:pStyle w:val="Paragraphedeliste"/>
        <w:numPr>
          <w:ilvl w:val="0"/>
          <w:numId w:val="21"/>
        </w:numPr>
      </w:pPr>
      <w:r>
        <w:t>Créer des variables redéfinis (</w:t>
      </w:r>
      <w:proofErr w:type="spellStart"/>
      <w:r>
        <w:t>typedef</w:t>
      </w:r>
      <w:proofErr w:type="spellEnd"/>
      <w:r>
        <w:t>) au fur et à mesure pour faire correspondre avec le nom des variables des diagrammes de séquence.</w:t>
      </w:r>
    </w:p>
    <w:p w:rsidR="007569CA" w:rsidRPr="00AA3747" w:rsidRDefault="007569CA" w:rsidP="007569CA">
      <w:r>
        <w:t>Le contrat ID</w:t>
      </w:r>
      <w:r w:rsidR="0036098C">
        <w:t>L</w:t>
      </w:r>
      <w:r>
        <w:t xml:space="preserve"> est disponible </w:t>
      </w:r>
      <w:r w:rsidRPr="007569CA">
        <w:rPr>
          <w:rStyle w:val="AnnexeCar"/>
        </w:rPr>
        <w:t>en Annexe numérique</w:t>
      </w:r>
      <w:r>
        <w:t>.</w:t>
      </w:r>
    </w:p>
    <w:p w:rsidR="00E71A49" w:rsidRDefault="00E71A49" w:rsidP="00E71A49">
      <w:pPr>
        <w:pStyle w:val="Titre2"/>
      </w:pPr>
      <w:bookmarkStart w:id="11" w:name="_Toc469679624"/>
      <w:r>
        <w:t>Contenu</w:t>
      </w:r>
      <w:bookmarkEnd w:id="11"/>
    </w:p>
    <w:p w:rsidR="003264E7" w:rsidRDefault="003264E7" w:rsidP="003264E7">
      <w:pPr>
        <w:pStyle w:val="Lignedecommande"/>
      </w:pPr>
      <w:r>
        <w:t>/*</w:t>
      </w:r>
    </w:p>
    <w:p w:rsidR="003264E7" w:rsidRDefault="003264E7" w:rsidP="003264E7">
      <w:pPr>
        <w:pStyle w:val="Lignedecommande"/>
      </w:pPr>
      <w:r>
        <w:tab/>
        <w:t>M2 STRI 2016 - PROJET OMG CORBA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 w:rsidRPr="003264E7">
        <w:rPr>
          <w:lang w:val="en-US"/>
        </w:rPr>
        <w:t>CRISTOFOL - EL JAMMAL - TEIKITUHAAHAA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>*/</w:t>
      </w:r>
    </w:p>
    <w:p w:rsidR="003264E7" w:rsidRPr="003264E7" w:rsidRDefault="003264E7" w:rsidP="003264E7">
      <w:pPr>
        <w:pStyle w:val="Lignedecommande"/>
        <w:rPr>
          <w:lang w:val="en-US"/>
        </w:rPr>
      </w:pPr>
      <w:proofErr w:type="gramStart"/>
      <w:r w:rsidRPr="003264E7">
        <w:rPr>
          <w:lang w:val="en-US"/>
        </w:rPr>
        <w:t>module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rojetCorbaDNS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  <w:proofErr w:type="spellStart"/>
      <w:r w:rsidRPr="003264E7">
        <w:rPr>
          <w:lang w:val="en-US"/>
        </w:rPr>
        <w:t>typedef</w:t>
      </w:r>
      <w:proofErr w:type="spellEnd"/>
      <w:r w:rsidRPr="003264E7">
        <w:rPr>
          <w:lang w:val="en-US"/>
        </w:rPr>
        <w:t xml:space="preserve"> simple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Date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ClientUID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TransfertStatus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TransfertID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ParameterTyp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tring </w:t>
      </w:r>
      <w:proofErr w:type="spellStart"/>
      <w:r w:rsidRPr="003264E7">
        <w:rPr>
          <w:lang w:val="en-US"/>
        </w:rPr>
        <w:t>ParameterValu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  <w:proofErr w:type="spellStart"/>
      <w:r w:rsidRPr="003264E7">
        <w:rPr>
          <w:lang w:val="en-US"/>
        </w:rPr>
        <w:t>struct</w:t>
      </w:r>
      <w:proofErr w:type="spellEnd"/>
    </w:p>
    <w:p w:rsidR="003264E7" w:rsidRPr="003264E7" w:rsidRDefault="003264E7" w:rsidP="003264E7">
      <w:pPr>
        <w:pStyle w:val="Lignedecommande"/>
        <w:rPr>
          <w:lang w:val="en-US"/>
        </w:rPr>
      </w:pP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struct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nom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lastRenderedPageBreak/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renom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long</w:t>
      </w:r>
      <w:proofErr w:type="gramEnd"/>
      <w:r w:rsidRPr="003264E7">
        <w:rPr>
          <w:lang w:val="en-US"/>
        </w:rPr>
        <w:t xml:space="preserve">   age;</w:t>
      </w: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// </w:t>
      </w:r>
      <w:proofErr w:type="spellStart"/>
      <w:r w:rsidRPr="003264E7">
        <w:rPr>
          <w:lang w:val="en-US"/>
        </w:rPr>
        <w:t>int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en</w:t>
      </w:r>
      <w:proofErr w:type="spellEnd"/>
      <w:r w:rsidRPr="003264E7">
        <w:rPr>
          <w:lang w:val="en-US"/>
        </w:rPr>
        <w:t xml:space="preserve"> java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adress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mail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password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RIB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}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struct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Informations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 xml:space="preserve">  </w:t>
      </w:r>
      <w:proofErr w:type="spellStart"/>
      <w:r w:rsidRPr="003264E7">
        <w:rPr>
          <w:lang w:val="en-US"/>
        </w:rPr>
        <w:t>IPAddr</w:t>
      </w:r>
      <w:proofErr w:type="spellEnd"/>
      <w:proofErr w:type="gram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ClientUID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lientUID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Date </w:t>
      </w:r>
      <w:proofErr w:type="spellStart"/>
      <w:r w:rsidRPr="003264E7">
        <w:rPr>
          <w:lang w:val="en-US"/>
        </w:rPr>
        <w:t>ExpirationDat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}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struct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lientID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ClientUID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lientUID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}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struct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RegistrarClass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Nom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Contact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RIB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}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 xml:space="preserve">// 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struct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Parameters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>// non-</w:t>
      </w:r>
      <w:proofErr w:type="spellStart"/>
      <w:r w:rsidRPr="003264E7">
        <w:rPr>
          <w:lang w:val="en-US"/>
        </w:rPr>
        <w:t>défini</w:t>
      </w:r>
      <w:proofErr w:type="spellEnd"/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arameterTyp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string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arameterValue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}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 xml:space="preserve">// 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ypedef</w:t>
      </w:r>
      <w:proofErr w:type="spellEnd"/>
      <w:proofErr w:type="gramEnd"/>
      <w:r w:rsidRPr="003264E7">
        <w:rPr>
          <w:lang w:val="en-US"/>
        </w:rPr>
        <w:t xml:space="preserve"> sequence&lt;</w:t>
      </w:r>
      <w:proofErr w:type="spellStart"/>
      <w:r w:rsidRPr="003264E7">
        <w:rPr>
          <w:lang w:val="en-US"/>
        </w:rPr>
        <w:t>RegistrarClass</w:t>
      </w:r>
      <w:proofErr w:type="spellEnd"/>
      <w:r w:rsidRPr="003264E7">
        <w:rPr>
          <w:lang w:val="en-US"/>
        </w:rPr>
        <w:t xml:space="preserve">&gt; </w:t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RegistrarList</w:t>
      </w:r>
      <w:proofErr w:type="spellEnd"/>
      <w:r w:rsidRPr="003264E7">
        <w:rPr>
          <w:lang w:val="en-US"/>
        </w:rPr>
        <w:t>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module</w:t>
      </w:r>
      <w:proofErr w:type="gramEnd"/>
      <w:r w:rsidRPr="003264E7">
        <w:rPr>
          <w:lang w:val="en-US"/>
        </w:rPr>
        <w:t xml:space="preserve"> Registrar {</w:t>
      </w:r>
    </w:p>
    <w:p w:rsidR="003264E7" w:rsidRPr="003264E7" w:rsidRDefault="003264E7" w:rsidP="003264E7">
      <w:pPr>
        <w:pStyle w:val="Lignedecommande"/>
        <w:rPr>
          <w:lang w:val="en-US"/>
        </w:rPr>
      </w:pP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RegistrarForClient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>// Louer un nom de domaine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 xml:space="preserve">// </w:t>
      </w:r>
      <w:proofErr w:type="gramStart"/>
      <w:r>
        <w:t>demander</w:t>
      </w:r>
      <w:proofErr w:type="gramEnd"/>
      <w:r>
        <w:t xml:space="preserve"> à un </w:t>
      </w:r>
      <w:proofErr w:type="spellStart"/>
      <w:r>
        <w:t>registrar</w:t>
      </w:r>
      <w:proofErr w:type="spellEnd"/>
      <w:r>
        <w:t xml:space="preserve"> si un nom de domaine est libre pour location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RentingRequest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ToRent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 xml:space="preserve">// </w:t>
      </w:r>
      <w:proofErr w:type="gramStart"/>
      <w:r>
        <w:t>demander</w:t>
      </w:r>
      <w:proofErr w:type="gramEnd"/>
      <w:r>
        <w:t xml:space="preserve"> à un </w:t>
      </w:r>
      <w:proofErr w:type="spellStart"/>
      <w:r>
        <w:t>registrar</w:t>
      </w:r>
      <w:proofErr w:type="spellEnd"/>
      <w:r>
        <w:t xml:space="preserve"> de louer un nom de domaine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</w:r>
      <w:proofErr w:type="spellStart"/>
      <w:r>
        <w:t>ClientID</w:t>
      </w:r>
      <w:proofErr w:type="spellEnd"/>
      <w:r>
        <w:t xml:space="preserve"> </w:t>
      </w:r>
      <w:proofErr w:type="spellStart"/>
      <w:proofErr w:type="gramStart"/>
      <w:r>
        <w:t>rentDomain</w:t>
      </w:r>
      <w:proofErr w:type="spellEnd"/>
      <w:r>
        <w:t>(</w:t>
      </w:r>
      <w:proofErr w:type="gramEnd"/>
      <w:r>
        <w:t xml:space="preserve">in </w:t>
      </w:r>
      <w:proofErr w:type="spellStart"/>
      <w:r>
        <w:t>DomainName</w:t>
      </w:r>
      <w:proofErr w:type="spellEnd"/>
      <w:r>
        <w:t xml:space="preserve"> </w:t>
      </w:r>
      <w:proofErr w:type="spellStart"/>
      <w:r>
        <w:t>DomainNameToRent</w:t>
      </w:r>
      <w:proofErr w:type="spellEnd"/>
      <w:r>
        <w:t xml:space="preserve">, in </w:t>
      </w:r>
      <w:proofErr w:type="spellStart"/>
      <w:r>
        <w:t>UserInformations</w:t>
      </w:r>
      <w:proofErr w:type="spellEnd"/>
      <w:r>
        <w:t xml:space="preserve"> </w:t>
      </w:r>
      <w:proofErr w:type="spellStart"/>
      <w:r>
        <w:t>userInformations</w:t>
      </w:r>
      <w:proofErr w:type="spellEnd"/>
      <w:r>
        <w:t>);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264E7" w:rsidRDefault="003264E7" w:rsidP="003264E7">
      <w:pPr>
        <w:pStyle w:val="Lignedecommande"/>
      </w:pPr>
      <w:r>
        <w:tab/>
      </w:r>
      <w:r>
        <w:tab/>
        <w:t>};</w:t>
      </w:r>
    </w:p>
    <w:p w:rsidR="003264E7" w:rsidRDefault="003264E7" w:rsidP="003264E7">
      <w:pPr>
        <w:pStyle w:val="Lignedecommande"/>
      </w:pPr>
      <w:r>
        <w:tab/>
      </w:r>
      <w:r>
        <w:tab/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RegistrarForProprietaire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>// Configurer les paramètres d'un nom de domaine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AddParameter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ParameterTyp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arameterType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ParameterValu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arameterValue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ModifyParameter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ParameterTyp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arameterType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ParameterValu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ParameterValue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DomainNameParameters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GetDomainParameters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 xml:space="preserve">// </w:t>
      </w:r>
      <w:proofErr w:type="spellStart"/>
      <w:proofErr w:type="gramStart"/>
      <w:r>
        <w:t>transferer</w:t>
      </w:r>
      <w:proofErr w:type="spellEnd"/>
      <w:proofErr w:type="gramEnd"/>
      <w:r>
        <w:t xml:space="preserve"> un nom de domaine vers un nouveau propriétaire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RenewRequest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ToRenew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renewDomain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hangeOwnerRequest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NewOwner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  <w:t>// changer de registrar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changeRegistrarRequest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Informations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changeRegistrarTransactionRequest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Informations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hangeRegistrarTransactionBegin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hangeRegistrarTransactionCommit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changeRegistrarTransactionRollback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NTransactionID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>
        <w:t>UserInformations</w:t>
      </w:r>
      <w:proofErr w:type="spellEnd"/>
      <w:r>
        <w:t xml:space="preserve"> </w:t>
      </w:r>
      <w:proofErr w:type="spellStart"/>
      <w:proofErr w:type="gramStart"/>
      <w:r>
        <w:t>changeRegistrarValidateTransaction</w:t>
      </w:r>
      <w:proofErr w:type="spellEnd"/>
      <w:r>
        <w:t>(</w:t>
      </w:r>
      <w:proofErr w:type="gramEnd"/>
      <w:r>
        <w:t xml:space="preserve">in </w:t>
      </w:r>
      <w:proofErr w:type="spellStart"/>
      <w:r>
        <w:t>DNTransactionID</w:t>
      </w:r>
      <w:proofErr w:type="spellEnd"/>
      <w:r>
        <w:t xml:space="preserve"> </w:t>
      </w:r>
      <w:proofErr w:type="spellStart"/>
      <w:r>
        <w:t>DNTransactionID</w:t>
      </w:r>
      <w:proofErr w:type="spellEnd"/>
      <w:r>
        <w:t>);</w:t>
      </w:r>
    </w:p>
    <w:p w:rsidR="003264E7" w:rsidRDefault="003264E7" w:rsidP="003264E7">
      <w:pPr>
        <w:pStyle w:val="Lignedecommande"/>
      </w:pPr>
      <w:r>
        <w:tab/>
      </w:r>
      <w:r>
        <w:tab/>
        <w:t>};</w:t>
      </w:r>
    </w:p>
    <w:p w:rsidR="003264E7" w:rsidRDefault="003264E7" w:rsidP="003264E7">
      <w:pPr>
        <w:pStyle w:val="Lignedecommande"/>
      </w:pPr>
      <w:r>
        <w:tab/>
      </w:r>
      <w:r>
        <w:tab/>
      </w:r>
    </w:p>
    <w:p w:rsidR="003264E7" w:rsidRDefault="003264E7" w:rsidP="003264E7">
      <w:pPr>
        <w:pStyle w:val="Lignedecommande"/>
      </w:pPr>
      <w:r>
        <w:tab/>
        <w:t>};</w:t>
      </w:r>
    </w:p>
    <w:p w:rsidR="003264E7" w:rsidRDefault="003264E7" w:rsidP="003264E7">
      <w:pPr>
        <w:pStyle w:val="Lignedecommande"/>
      </w:pPr>
      <w:r>
        <w:tab/>
        <w:t>//</w:t>
      </w:r>
    </w:p>
    <w:p w:rsidR="003264E7" w:rsidRDefault="003264E7" w:rsidP="003264E7">
      <w:pPr>
        <w:pStyle w:val="Lignedecommande"/>
      </w:pPr>
      <w:r>
        <w:tab/>
      </w:r>
      <w:proofErr w:type="gramStart"/>
      <w:r>
        <w:t>module</w:t>
      </w:r>
      <w:proofErr w:type="gramEnd"/>
      <w:r>
        <w:t xml:space="preserve"> </w:t>
      </w:r>
      <w:proofErr w:type="spellStart"/>
      <w:r>
        <w:t>Delegataire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  <w:t>//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DelegataireForProprietaire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 xml:space="preserve">// </w:t>
      </w:r>
      <w:proofErr w:type="gramStart"/>
      <w:r>
        <w:t>méthode</w:t>
      </w:r>
      <w:proofErr w:type="gramEnd"/>
      <w:r>
        <w:t xml:space="preserve"> pour obtenir la liste des </w:t>
      </w:r>
      <w:proofErr w:type="spellStart"/>
      <w:r>
        <w:t>registrar</w:t>
      </w:r>
      <w:proofErr w:type="spellEnd"/>
      <w:r>
        <w:t xml:space="preserve"> pour un nom de domaine donné pour une location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r w:rsidRPr="003264E7">
        <w:rPr>
          <w:lang w:val="en-US"/>
        </w:rPr>
        <w:t>RegistrarList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DomainNameRentingRequest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);   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</w:r>
      <w:r>
        <w:tab/>
        <w:t>//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DelegataireForClient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lastRenderedPageBreak/>
        <w:tab/>
      </w:r>
      <w:r>
        <w:tab/>
      </w:r>
      <w:r>
        <w:tab/>
        <w:t xml:space="preserve">// </w:t>
      </w:r>
      <w:proofErr w:type="gramStart"/>
      <w:r>
        <w:t>méthode</w:t>
      </w:r>
      <w:proofErr w:type="gramEnd"/>
      <w:r>
        <w:t xml:space="preserve"> pour obtenir la liste des </w:t>
      </w:r>
      <w:proofErr w:type="spellStart"/>
      <w:r>
        <w:t>registrar</w:t>
      </w:r>
      <w:proofErr w:type="spellEnd"/>
      <w:r>
        <w:t xml:space="preserve"> pour un nom de domaine donné pour un changement de </w:t>
      </w:r>
      <w:proofErr w:type="spellStart"/>
      <w:r>
        <w:t>registrar</w:t>
      </w:r>
      <w:proofErr w:type="spellEnd"/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r w:rsidRPr="003264E7">
        <w:rPr>
          <w:lang w:val="en-US"/>
        </w:rPr>
        <w:t>RegistrarList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DomainNameChangeRegistrarRequest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); 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>}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gramStart"/>
      <w:r w:rsidRPr="003264E7">
        <w:rPr>
          <w:lang w:val="en-US"/>
        </w:rPr>
        <w:t>interface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elegataireForDNSServ</w:t>
      </w:r>
      <w:proofErr w:type="spellEnd"/>
      <w:r w:rsidRPr="003264E7">
        <w:rPr>
          <w:lang w:val="en-US"/>
        </w:rPr>
        <w:t>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// </w:t>
      </w:r>
      <w:proofErr w:type="spellStart"/>
      <w:r w:rsidRPr="003264E7">
        <w:rPr>
          <w:lang w:val="en-US"/>
        </w:rPr>
        <w:t>résolution</w:t>
      </w:r>
      <w:proofErr w:type="spellEnd"/>
      <w:r w:rsidRPr="003264E7">
        <w:rPr>
          <w:lang w:val="en-US"/>
        </w:rPr>
        <w:t xml:space="preserve"> DNS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resolVDomainName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// </w:t>
      </w:r>
      <w:proofErr w:type="spellStart"/>
      <w:r w:rsidRPr="003264E7">
        <w:rPr>
          <w:lang w:val="en-US"/>
        </w:rPr>
        <w:t>résolution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WhoIS</w:t>
      </w:r>
      <w:proofErr w:type="spellEnd"/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WhoIs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  <w:t>};</w:t>
      </w:r>
    </w:p>
    <w:p w:rsidR="003264E7" w:rsidRDefault="003264E7" w:rsidP="003264E7">
      <w:pPr>
        <w:pStyle w:val="Lignedecommande"/>
      </w:pPr>
      <w:r>
        <w:tab/>
        <w:t>//</w:t>
      </w:r>
    </w:p>
    <w:p w:rsidR="003264E7" w:rsidRDefault="003264E7" w:rsidP="003264E7">
      <w:pPr>
        <w:pStyle w:val="Lignedecommande"/>
      </w:pPr>
      <w:r>
        <w:tab/>
        <w:t xml:space="preserve">module </w:t>
      </w:r>
      <w:proofErr w:type="spellStart"/>
      <w:proofErr w:type="gramStart"/>
      <w:r>
        <w:t>ServeurDNS</w:t>
      </w:r>
      <w:proofErr w:type="spellEnd"/>
      <w:r>
        <w:t>{</w:t>
      </w:r>
      <w:proofErr w:type="gramEnd"/>
    </w:p>
    <w:p w:rsidR="003264E7" w:rsidRDefault="003264E7" w:rsidP="003264E7">
      <w:pPr>
        <w:pStyle w:val="Lignedecommande"/>
      </w:pPr>
      <w:r>
        <w:tab/>
      </w:r>
      <w: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proofErr w:type="gramStart"/>
      <w:r w:rsidRPr="003264E7">
        <w:rPr>
          <w:lang w:val="en-US"/>
        </w:rPr>
        <w:t>interface</w:t>
      </w:r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NSresolution</w:t>
      </w:r>
      <w:proofErr w:type="spellEnd"/>
      <w:r w:rsidRPr="003264E7">
        <w:rPr>
          <w:lang w:val="en-US"/>
        </w:rPr>
        <w:t xml:space="preserve"> {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resolVDomainName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  <w:t>//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WhoIs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IPAddress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</w:r>
      <w:r>
        <w:tab/>
        <w:t>//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DNSServForRegistrar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 xml:space="preserve">// </w:t>
      </w:r>
      <w:proofErr w:type="gramStart"/>
      <w:r>
        <w:t>vérifier</w:t>
      </w:r>
      <w:proofErr w:type="gramEnd"/>
      <w:r>
        <w:t xml:space="preserve"> l'état d'un nom de domaine (libre ou non)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IsDomainNameFree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 xml:space="preserve">// Ajout et </w:t>
      </w:r>
      <w:proofErr w:type="spellStart"/>
      <w:r>
        <w:t>supression</w:t>
      </w:r>
      <w:proofErr w:type="spellEnd"/>
      <w:r>
        <w:t xml:space="preserve"> de nom de domaine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DomainName</w:t>
      </w:r>
      <w:proofErr w:type="spellEnd"/>
      <w:r>
        <w:t>(</w:t>
      </w:r>
      <w:proofErr w:type="gramEnd"/>
      <w:r>
        <w:t xml:space="preserve">in </w:t>
      </w:r>
      <w:proofErr w:type="spellStart"/>
      <w:r>
        <w:t>DomainNameInformations</w:t>
      </w:r>
      <w:proofErr w:type="spellEnd"/>
      <w:r>
        <w:t xml:space="preserve"> </w:t>
      </w:r>
      <w:proofErr w:type="spellStart"/>
      <w:r>
        <w:t>DomainNameInformations</w:t>
      </w:r>
      <w:proofErr w:type="spellEnd"/>
      <w:r>
        <w:t>);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DomainName</w:t>
      </w:r>
      <w:proofErr w:type="spellEnd"/>
      <w:r>
        <w:t>(</w:t>
      </w:r>
      <w:proofErr w:type="gramEnd"/>
      <w:r>
        <w:t xml:space="preserve">in </w:t>
      </w:r>
      <w:proofErr w:type="spellStart"/>
      <w:r>
        <w:t>DomainNameInformations</w:t>
      </w:r>
      <w:proofErr w:type="spellEnd"/>
      <w:r>
        <w:t xml:space="preserve"> </w:t>
      </w:r>
      <w:proofErr w:type="spellStart"/>
      <w:r>
        <w:t>DomainNameInformations</w:t>
      </w:r>
      <w:proofErr w:type="spellEnd"/>
      <w:r>
        <w:t>);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>// Vérification de la date d'expiration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r w:rsidRPr="003264E7">
        <w:rPr>
          <w:lang w:val="en-US"/>
        </w:rPr>
        <w:t xml:space="preserve">Date </w:t>
      </w:r>
      <w:proofErr w:type="spellStart"/>
      <w:proofErr w:type="gramStart"/>
      <w:r w:rsidRPr="003264E7">
        <w:rPr>
          <w:lang w:val="en-US"/>
        </w:rPr>
        <w:t>CheckDomainExpiryDate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ToRenew</w:t>
      </w:r>
      <w:proofErr w:type="spellEnd"/>
      <w:r w:rsidRPr="003264E7">
        <w:rPr>
          <w:lang w:val="en-US"/>
        </w:rPr>
        <w:t>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// Renouvellement d'un nom de domaine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xtendDomainNameRent</w:t>
      </w:r>
      <w:proofErr w:type="spellEnd"/>
      <w:r>
        <w:t>(</w:t>
      </w:r>
      <w:proofErr w:type="gramEnd"/>
      <w:r>
        <w:t xml:space="preserve">in </w:t>
      </w:r>
      <w:proofErr w:type="spellStart"/>
      <w:r>
        <w:t>DomainNameInformations</w:t>
      </w:r>
      <w:proofErr w:type="spellEnd"/>
      <w:r>
        <w:t xml:space="preserve"> </w:t>
      </w:r>
      <w:proofErr w:type="spellStart"/>
      <w:r>
        <w:t>DomainNameInformations</w:t>
      </w:r>
      <w:proofErr w:type="spellEnd"/>
      <w:r>
        <w:t xml:space="preserve">, in long </w:t>
      </w:r>
      <w:proofErr w:type="spellStart"/>
      <w:r>
        <w:t>NumberOfYears</w:t>
      </w:r>
      <w:proofErr w:type="spellEnd"/>
      <w:r>
        <w:t>);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>// Changement de propriétaire d'un nom de domaine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ApplyOwnerChangement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NewOwner</w:t>
      </w:r>
      <w:proofErr w:type="spellEnd"/>
      <w:r w:rsidRPr="003264E7">
        <w:rPr>
          <w:lang w:val="en-US"/>
        </w:rPr>
        <w:t xml:space="preserve">, in </w:t>
      </w:r>
      <w:proofErr w:type="spellStart"/>
      <w:r w:rsidRPr="003264E7">
        <w:rPr>
          <w:lang w:val="en-US"/>
        </w:rPr>
        <w:t>UserInformations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OldOwner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   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  <w:t>};</w:t>
      </w:r>
    </w:p>
    <w:p w:rsidR="003264E7" w:rsidRDefault="003264E7" w:rsidP="003264E7">
      <w:pPr>
        <w:pStyle w:val="Lignedecommande"/>
      </w:pPr>
      <w:r>
        <w:tab/>
        <w:t>//</w:t>
      </w:r>
    </w:p>
    <w:p w:rsidR="003264E7" w:rsidRDefault="003264E7" w:rsidP="003264E7">
      <w:pPr>
        <w:pStyle w:val="Lignedecommande"/>
      </w:pPr>
      <w:r>
        <w:tab/>
        <w:t xml:space="preserve">module </w:t>
      </w:r>
      <w:proofErr w:type="gramStart"/>
      <w:r>
        <w:t>Banque{</w:t>
      </w:r>
      <w:proofErr w:type="gramEnd"/>
    </w:p>
    <w:p w:rsidR="003264E7" w:rsidRDefault="003264E7" w:rsidP="003264E7">
      <w:pPr>
        <w:pStyle w:val="Lignedecommande"/>
      </w:pPr>
    </w:p>
    <w:p w:rsidR="003264E7" w:rsidRDefault="003264E7" w:rsidP="003264E7">
      <w:pPr>
        <w:pStyle w:val="Lignedecommande"/>
      </w:pPr>
      <w:r>
        <w:tab/>
      </w:r>
      <w:r>
        <w:tab/>
        <w:t xml:space="preserve">/* Interface utilisé par les </w:t>
      </w:r>
      <w:proofErr w:type="spellStart"/>
      <w:r>
        <w:t>registrar</w:t>
      </w:r>
      <w:proofErr w:type="spellEnd"/>
      <w:r>
        <w:t xml:space="preserve"> pour demander un transfert d'argent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lors</w:t>
      </w:r>
      <w:proofErr w:type="gramEnd"/>
      <w:r>
        <w:t xml:space="preserve"> d'un location, d'un renouvellement de domaine, ou bien d'un changement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de</w:t>
      </w:r>
      <w:proofErr w:type="gramEnd"/>
      <w:r>
        <w:t xml:space="preserve"> </w:t>
      </w:r>
      <w:proofErr w:type="spellStart"/>
      <w:r>
        <w:t>Registrar</w:t>
      </w:r>
      <w:proofErr w:type="spellEnd"/>
      <w:r>
        <w:t xml:space="preserve"> par un propriétaire d'un DN. </w:t>
      </w:r>
    </w:p>
    <w:p w:rsidR="003264E7" w:rsidRDefault="003264E7" w:rsidP="003264E7">
      <w:pPr>
        <w:pStyle w:val="Lignedecommande"/>
      </w:pPr>
      <w:r>
        <w:tab/>
      </w:r>
      <w:r>
        <w:tab/>
      </w:r>
    </w:p>
    <w:p w:rsidR="003264E7" w:rsidRDefault="003264E7" w:rsidP="003264E7">
      <w:pPr>
        <w:pStyle w:val="Lignedecommande"/>
      </w:pPr>
      <w:r>
        <w:tab/>
      </w:r>
      <w:r>
        <w:tab/>
        <w:t>*/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BanqueForPublic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 xml:space="preserve">// </w:t>
      </w:r>
      <w:proofErr w:type="gramStart"/>
      <w:r>
        <w:t>méthode</w:t>
      </w:r>
      <w:proofErr w:type="gramEnd"/>
      <w:r>
        <w:t xml:space="preserve"> permettant d'ordonner un Transfert d'argent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r w:rsidRPr="003264E7">
        <w:rPr>
          <w:lang w:val="en-US"/>
        </w:rPr>
        <w:t>TransfertID</w:t>
      </w:r>
      <w:proofErr w:type="spellEnd"/>
      <w:r w:rsidRPr="003264E7">
        <w:rPr>
          <w:lang w:val="en-US"/>
        </w:rPr>
        <w:tab/>
      </w:r>
      <w:r w:rsidRPr="003264E7">
        <w:rPr>
          <w:lang w:val="en-US"/>
        </w:rPr>
        <w:tab/>
      </w:r>
      <w:proofErr w:type="spellStart"/>
      <w:proofErr w:type="gramStart"/>
      <w:r w:rsidRPr="003264E7">
        <w:rPr>
          <w:lang w:val="en-US"/>
        </w:rPr>
        <w:t>TransferMoney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string </w:t>
      </w:r>
      <w:proofErr w:type="spellStart"/>
      <w:r w:rsidRPr="003264E7">
        <w:rPr>
          <w:lang w:val="en-US"/>
        </w:rPr>
        <w:t>TransfertFromRIB</w:t>
      </w:r>
      <w:proofErr w:type="spellEnd"/>
      <w:r w:rsidRPr="003264E7">
        <w:rPr>
          <w:lang w:val="en-US"/>
        </w:rPr>
        <w:t xml:space="preserve">, in string </w:t>
      </w:r>
      <w:proofErr w:type="spellStart"/>
      <w:r w:rsidRPr="003264E7">
        <w:rPr>
          <w:lang w:val="en-US"/>
        </w:rPr>
        <w:t>TransfertToRIB</w:t>
      </w:r>
      <w:proofErr w:type="spellEnd"/>
      <w:r w:rsidRPr="003264E7">
        <w:rPr>
          <w:lang w:val="en-US"/>
        </w:rPr>
        <w:t>, in long SUM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 xml:space="preserve">// </w:t>
      </w:r>
      <w:proofErr w:type="gramStart"/>
      <w:r>
        <w:t>méthode</w:t>
      </w:r>
      <w:proofErr w:type="gramEnd"/>
      <w:r>
        <w:t xml:space="preserve"> permettant de vérifier le </w:t>
      </w:r>
      <w:proofErr w:type="spellStart"/>
      <w:r>
        <w:t>status</w:t>
      </w:r>
      <w:proofErr w:type="spellEnd"/>
      <w:r>
        <w:t xml:space="preserve"> d'un transfert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r w:rsidRPr="003264E7">
        <w:rPr>
          <w:lang w:val="en-US"/>
        </w:rPr>
        <w:t>TransfertStatus</w:t>
      </w:r>
      <w:proofErr w:type="spellEnd"/>
      <w:r w:rsidRPr="003264E7">
        <w:rPr>
          <w:lang w:val="en-US"/>
        </w:rPr>
        <w:t xml:space="preserve"> </w:t>
      </w:r>
      <w:proofErr w:type="spellStart"/>
      <w:proofErr w:type="gramStart"/>
      <w:r w:rsidRPr="003264E7">
        <w:rPr>
          <w:lang w:val="en-US"/>
        </w:rPr>
        <w:t>CheckTransfertStatus</w:t>
      </w:r>
      <w:proofErr w:type="spellEnd"/>
      <w:r w:rsidRPr="003264E7">
        <w:rPr>
          <w:lang w:val="en-US"/>
        </w:rPr>
        <w:t>(</w:t>
      </w:r>
      <w:proofErr w:type="gramEnd"/>
      <w:r w:rsidRPr="003264E7">
        <w:rPr>
          <w:lang w:val="en-US"/>
        </w:rPr>
        <w:t xml:space="preserve">in </w:t>
      </w:r>
      <w:proofErr w:type="spellStart"/>
      <w:r w:rsidRPr="003264E7">
        <w:rPr>
          <w:lang w:val="en-US"/>
        </w:rPr>
        <w:t>TransfertID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transfertID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    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  <w:t>};</w:t>
      </w:r>
    </w:p>
    <w:p w:rsidR="003264E7" w:rsidRDefault="003264E7" w:rsidP="003264E7">
      <w:pPr>
        <w:pStyle w:val="Lignedecommande"/>
      </w:pPr>
      <w:r>
        <w:tab/>
        <w:t>//</w:t>
      </w:r>
    </w:p>
    <w:p w:rsidR="003264E7" w:rsidRDefault="003264E7" w:rsidP="003264E7">
      <w:pPr>
        <w:pStyle w:val="Lignedecommande"/>
      </w:pPr>
      <w:r>
        <w:tab/>
        <w:t xml:space="preserve">module </w:t>
      </w:r>
      <w:proofErr w:type="spellStart"/>
      <w:proofErr w:type="gramStart"/>
      <w:r>
        <w:t>Proprietaire</w:t>
      </w:r>
      <w:proofErr w:type="spellEnd"/>
      <w:r>
        <w:t>{</w:t>
      </w:r>
      <w:proofErr w:type="gramEnd"/>
    </w:p>
    <w:p w:rsidR="003264E7" w:rsidRDefault="003264E7" w:rsidP="003264E7">
      <w:pPr>
        <w:pStyle w:val="Lignedecommande"/>
      </w:pPr>
      <w:r>
        <w:tab/>
      </w:r>
      <w:r>
        <w:tab/>
        <w:t xml:space="preserve">interface </w:t>
      </w:r>
      <w:proofErr w:type="spellStart"/>
      <w:proofErr w:type="gramStart"/>
      <w:r>
        <w:t>ProprietaireToClient</w:t>
      </w:r>
      <w:proofErr w:type="spellEnd"/>
      <w:r>
        <w:t>{</w:t>
      </w:r>
      <w:proofErr w:type="gramEnd"/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 xml:space="preserve">// </w:t>
      </w:r>
      <w:proofErr w:type="gramStart"/>
      <w:r>
        <w:t>demande</w:t>
      </w:r>
      <w:proofErr w:type="gramEnd"/>
      <w:r>
        <w:t xml:space="preserve"> de transfert d'un nom de domaine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boolean</w:t>
      </w:r>
      <w:proofErr w:type="spellEnd"/>
      <w:proofErr w:type="gram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TransfertDomainRequest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>, in long Price);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</w: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ProprietaireforRegistrar</w:t>
      </w:r>
      <w:proofErr w:type="spellEnd"/>
      <w:r>
        <w:t xml:space="preserve"> {</w:t>
      </w:r>
    </w:p>
    <w:p w:rsidR="003264E7" w:rsidRDefault="003264E7" w:rsidP="003264E7">
      <w:pPr>
        <w:pStyle w:val="Lignedecommande"/>
      </w:pPr>
      <w:r>
        <w:tab/>
      </w:r>
      <w:r>
        <w:tab/>
      </w:r>
      <w:r>
        <w:tab/>
        <w:t xml:space="preserve">// </w:t>
      </w:r>
      <w:proofErr w:type="gramStart"/>
      <w:r>
        <w:t>notifie</w:t>
      </w:r>
      <w:proofErr w:type="gramEnd"/>
      <w:r>
        <w:t xml:space="preserve"> le client qu'un nom de domaine est sur le point d'expirer</w:t>
      </w:r>
    </w:p>
    <w:p w:rsidR="003264E7" w:rsidRPr="003264E7" w:rsidRDefault="003264E7" w:rsidP="003264E7">
      <w:pPr>
        <w:pStyle w:val="Lignedecommande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3264E7">
        <w:rPr>
          <w:lang w:val="en-US"/>
        </w:rPr>
        <w:t>oneway</w:t>
      </w:r>
      <w:proofErr w:type="spellEnd"/>
      <w:proofErr w:type="gramEnd"/>
      <w:r w:rsidRPr="003264E7">
        <w:rPr>
          <w:lang w:val="en-US"/>
        </w:rPr>
        <w:t xml:space="preserve"> void </w:t>
      </w:r>
      <w:proofErr w:type="spellStart"/>
      <w:r w:rsidRPr="003264E7">
        <w:rPr>
          <w:lang w:val="en-US"/>
        </w:rPr>
        <w:t>DomainNameExpiration</w:t>
      </w:r>
      <w:proofErr w:type="spellEnd"/>
      <w:r w:rsidRPr="003264E7">
        <w:rPr>
          <w:lang w:val="en-US"/>
        </w:rPr>
        <w:t xml:space="preserve">(in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 </w:t>
      </w:r>
      <w:proofErr w:type="spellStart"/>
      <w:r w:rsidRPr="003264E7">
        <w:rPr>
          <w:lang w:val="en-US"/>
        </w:rPr>
        <w:t>DomainName</w:t>
      </w:r>
      <w:proofErr w:type="spellEnd"/>
      <w:r w:rsidRPr="003264E7">
        <w:rPr>
          <w:lang w:val="en-US"/>
        </w:rPr>
        <w:t xml:space="preserve">, in Date </w:t>
      </w:r>
      <w:proofErr w:type="spellStart"/>
      <w:r w:rsidRPr="003264E7">
        <w:rPr>
          <w:lang w:val="en-US"/>
        </w:rPr>
        <w:t>DateExpiration</w:t>
      </w:r>
      <w:proofErr w:type="spellEnd"/>
      <w:r w:rsidRPr="003264E7">
        <w:rPr>
          <w:lang w:val="en-US"/>
        </w:rPr>
        <w:t>);</w:t>
      </w:r>
    </w:p>
    <w:p w:rsidR="003264E7" w:rsidRPr="003264E7" w:rsidRDefault="003264E7" w:rsidP="003264E7">
      <w:pPr>
        <w:pStyle w:val="Lignedecommande"/>
        <w:rPr>
          <w:lang w:val="en-US"/>
        </w:rPr>
      </w:pPr>
      <w:r w:rsidRPr="003264E7">
        <w:rPr>
          <w:lang w:val="en-US"/>
        </w:rPr>
        <w:tab/>
      </w:r>
      <w:r w:rsidRPr="003264E7">
        <w:rPr>
          <w:lang w:val="en-US"/>
        </w:rPr>
        <w:tab/>
        <w:t xml:space="preserve">   </w:t>
      </w:r>
    </w:p>
    <w:p w:rsidR="003264E7" w:rsidRDefault="003264E7" w:rsidP="003264E7">
      <w:pPr>
        <w:pStyle w:val="Lignedecommande"/>
      </w:pPr>
      <w:r w:rsidRPr="003264E7">
        <w:rPr>
          <w:lang w:val="en-US"/>
        </w:rPr>
        <w:tab/>
      </w:r>
      <w:r w:rsidRPr="003264E7">
        <w:rPr>
          <w:lang w:val="en-US"/>
        </w:rPr>
        <w:tab/>
      </w:r>
      <w:r>
        <w:t>};</w:t>
      </w:r>
    </w:p>
    <w:p w:rsidR="003264E7" w:rsidRDefault="003264E7" w:rsidP="003264E7">
      <w:pPr>
        <w:pStyle w:val="Lignedecommande"/>
      </w:pPr>
      <w:r>
        <w:tab/>
        <w:t>};</w:t>
      </w:r>
    </w:p>
    <w:p w:rsidR="003264E7" w:rsidRDefault="003264E7" w:rsidP="003264E7">
      <w:pPr>
        <w:pStyle w:val="Lignedecommande"/>
      </w:pPr>
    </w:p>
    <w:p w:rsidR="00E71A49" w:rsidRDefault="003264E7" w:rsidP="003264E7">
      <w:pPr>
        <w:pStyle w:val="Lignedecommande"/>
      </w:pPr>
      <w:r>
        <w:t>};</w:t>
      </w:r>
    </w:p>
    <w:p w:rsidR="00CF0D53" w:rsidRDefault="00CF0D53" w:rsidP="00E71A49">
      <w:pPr>
        <w:pStyle w:val="Titre2"/>
        <w:sectPr w:rsidR="00CF0D53" w:rsidSect="009B1B7F">
          <w:pgSz w:w="16839" w:h="23814" w:code="8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E71A49" w:rsidRPr="00E71A49" w:rsidRDefault="00E71A49" w:rsidP="00E71A49">
      <w:pPr>
        <w:pStyle w:val="Titre2"/>
      </w:pPr>
      <w:bookmarkStart w:id="12" w:name="_Toc469679625"/>
      <w:r>
        <w:lastRenderedPageBreak/>
        <w:t>Compilation avec IDLJ.EXE</w:t>
      </w:r>
      <w:bookmarkEnd w:id="12"/>
    </w:p>
    <w:p w:rsidR="00E71A49" w:rsidRDefault="00E71A49" w:rsidP="00E71A49"/>
    <w:p w:rsidR="001A7440" w:rsidRDefault="003264E7" w:rsidP="001A7440">
      <w:r>
        <w:t xml:space="preserve">Pour compiler le contrat IDL et </w:t>
      </w:r>
      <w:r w:rsidR="00DE34C0">
        <w:t>ainsi</w:t>
      </w:r>
      <w:r>
        <w:t xml:space="preserve"> vérifier s’il y avait des fautes de syntaxes, nous avons utilisé l’application IDLJ.EXE disponible dans la JDK (version utilisé  1.8.40).</w:t>
      </w:r>
      <w:r w:rsidR="001A7440">
        <w:t xml:space="preserve"> Voici ce qu’a donné le résultat de la compilation :</w:t>
      </w:r>
    </w:p>
    <w:p w:rsidR="001A7440" w:rsidRDefault="001A7440" w:rsidP="001A7440"/>
    <w:p w:rsidR="00CF0D53" w:rsidRDefault="00CF0D53" w:rsidP="00CF0D53">
      <w:pPr>
        <w:jc w:val="center"/>
      </w:pPr>
      <w:r>
        <w:rPr>
          <w:noProof/>
          <w:lang w:eastAsia="fr-FR"/>
        </w:rPr>
        <w:drawing>
          <wp:inline distT="0" distB="0" distL="0" distR="0" wp14:anchorId="61CE63AA" wp14:editId="15595232">
            <wp:extent cx="5358809" cy="6251940"/>
            <wp:effectExtent l="19050" t="19050" r="13335" b="158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597" t="10443" r="54429" b="25316"/>
                    <a:stretch/>
                  </pic:blipFill>
                  <pic:spPr bwMode="auto">
                    <a:xfrm>
                      <a:off x="0" y="0"/>
                      <a:ext cx="5358644" cy="6251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53" w:rsidRDefault="00CF0D53" w:rsidP="00CF0D53">
      <w:pPr>
        <w:jc w:val="left"/>
      </w:pPr>
    </w:p>
    <w:p w:rsidR="00CF0D53" w:rsidRDefault="00CF0D53" w:rsidP="00CF0D53">
      <w:pPr>
        <w:jc w:val="left"/>
      </w:pPr>
      <w:r>
        <w:t>Pour chaque module, il y a donc eu un package de créé.  On peut donc conclure qu’il n’y pas d’erreur de syntaxe IDL.</w:t>
      </w:r>
    </w:p>
    <w:p w:rsidR="00CF0D53" w:rsidRDefault="00CF0D53" w:rsidP="00CF0D53">
      <w:pPr>
        <w:jc w:val="left"/>
      </w:pPr>
    </w:p>
    <w:p w:rsidR="00FC0980" w:rsidRDefault="00FC0980" w:rsidP="00425EAB">
      <w:pPr>
        <w:pStyle w:val="Titre1"/>
        <w:sectPr w:rsidR="00FC0980" w:rsidSect="009B1B7F">
          <w:pgSz w:w="16839" w:h="23814" w:code="8"/>
          <w:pgMar w:top="1276" w:right="851" w:bottom="2268" w:left="851" w:header="567" w:footer="397" w:gutter="0"/>
          <w:pgBorders w:offsetFrom="page"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pgBorders>
          <w:cols w:space="720"/>
          <w:docGrid w:linePitch="360"/>
        </w:sectPr>
      </w:pPr>
    </w:p>
    <w:p w:rsidR="00E71A49" w:rsidRDefault="00E71A49" w:rsidP="00FC0980">
      <w:pPr>
        <w:pStyle w:val="Titre1"/>
        <w:jc w:val="center"/>
      </w:pPr>
      <w:bookmarkStart w:id="13" w:name="_Toc469679626"/>
      <w:r>
        <w:lastRenderedPageBreak/>
        <w:t>Annexes Numériques</w:t>
      </w:r>
      <w:bookmarkEnd w:id="13"/>
    </w:p>
    <w:p w:rsidR="00FC0980" w:rsidRDefault="00FC0980" w:rsidP="00FC0980">
      <w:r>
        <w:t>Voici la liste des éléments disponible en annexes numériques :</w:t>
      </w:r>
    </w:p>
    <w:p w:rsidR="00FC0980" w:rsidRDefault="00FC0980" w:rsidP="00C06CED">
      <w:pPr>
        <w:pStyle w:val="Paragraphedeliste"/>
        <w:numPr>
          <w:ilvl w:val="0"/>
          <w:numId w:val="22"/>
        </w:numPr>
      </w:pPr>
      <w:r>
        <w:t xml:space="preserve">Projet </w:t>
      </w:r>
      <w:proofErr w:type="spellStart"/>
      <w:r>
        <w:t>modélio</w:t>
      </w:r>
      <w:proofErr w:type="spellEnd"/>
      <w:r>
        <w:t xml:space="preserve"> 3.6 pour la création des diagrammes ;</w:t>
      </w:r>
    </w:p>
    <w:p w:rsidR="00FC0980" w:rsidRDefault="00FC0980" w:rsidP="00C06CED">
      <w:pPr>
        <w:pStyle w:val="Paragraphedeliste"/>
        <w:numPr>
          <w:ilvl w:val="0"/>
          <w:numId w:val="22"/>
        </w:numPr>
      </w:pPr>
      <w:r>
        <w:t xml:space="preserve">Contrait IDL : </w:t>
      </w:r>
      <w:r w:rsidRPr="00FC0980">
        <w:t>GestionNomsDomaine.idl</w:t>
      </w:r>
      <w:r w:rsidR="00A92A25">
        <w:t> ;</w:t>
      </w:r>
    </w:p>
    <w:p w:rsidR="00FC0980" w:rsidRDefault="00FC0980" w:rsidP="00C06CED">
      <w:pPr>
        <w:pStyle w:val="Paragraphedeliste"/>
        <w:numPr>
          <w:ilvl w:val="0"/>
          <w:numId w:val="22"/>
        </w:numPr>
      </w:pPr>
      <w:r>
        <w:t xml:space="preserve">Le paquetage créé à la suite de la compilation du contrat IDL (dossier </w:t>
      </w:r>
      <w:proofErr w:type="spellStart"/>
      <w:r w:rsidRPr="00FC0980">
        <w:t>ProjetCorbaDNS</w:t>
      </w:r>
      <w:proofErr w:type="spellEnd"/>
      <w:r>
        <w:t>)</w:t>
      </w:r>
      <w:r w:rsidR="00A92A25">
        <w:t> ;</w:t>
      </w:r>
    </w:p>
    <w:p w:rsidR="008D2AA4" w:rsidRDefault="008D2AA4" w:rsidP="008D2AA4"/>
    <w:p w:rsidR="008D2AA4" w:rsidRPr="008D2AA4" w:rsidRDefault="008D2AA4" w:rsidP="008D2AA4">
      <w:pPr>
        <w:rPr>
          <w:rStyle w:val="LignedecommandeCar"/>
        </w:rPr>
      </w:pPr>
      <w:r>
        <w:t>Le</w:t>
      </w:r>
      <w:r w:rsidR="004619E2">
        <w:t xml:space="preserve"> </w:t>
      </w:r>
      <w:proofErr w:type="spellStart"/>
      <w:r w:rsidR="004619E2">
        <w:t>G</w:t>
      </w:r>
      <w:r>
        <w:t>ithub</w:t>
      </w:r>
      <w:proofErr w:type="spellEnd"/>
      <w:r>
        <w:t xml:space="preserve"> du projet est disponible au lien suivant : </w:t>
      </w:r>
      <w:r>
        <w:tab/>
      </w:r>
      <w:r w:rsidRPr="008D2AA4">
        <w:rPr>
          <w:rStyle w:val="LignedecommandeCar"/>
        </w:rPr>
        <w:t>https://github.com/cyrilcristofol/ProjetCorba-DNS/</w:t>
      </w:r>
    </w:p>
    <w:p w:rsidR="008D2AA4" w:rsidRPr="00FC0980" w:rsidRDefault="008D2AA4" w:rsidP="008D2AA4"/>
    <w:p w:rsidR="00A470A6" w:rsidRDefault="00A470A6" w:rsidP="00A15828"/>
    <w:p w:rsidR="00A470A6" w:rsidRPr="00A470A6" w:rsidRDefault="00A470A6" w:rsidP="00A15828"/>
    <w:p w:rsidR="00D91019" w:rsidRPr="00A470A6" w:rsidRDefault="00D91019" w:rsidP="00D91019"/>
    <w:sectPr w:rsidR="00D91019" w:rsidRPr="00A470A6" w:rsidSect="009B1B7F">
      <w:pgSz w:w="16839" w:h="23814" w:code="8"/>
      <w:pgMar w:top="1276" w:right="851" w:bottom="2268" w:left="851" w:header="567" w:footer="397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2" w:rsidRDefault="00D85852" w:rsidP="00E40783">
      <w:r>
        <w:separator/>
      </w:r>
    </w:p>
  </w:endnote>
  <w:endnote w:type="continuationSeparator" w:id="0">
    <w:p w:rsidR="00D85852" w:rsidRDefault="00D85852" w:rsidP="00E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8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A63D2" w:rsidRDefault="00FA63D2" w:rsidP="007B6CF6">
            <w:pPr>
              <w:pStyle w:val="Pieddepage"/>
              <w:tabs>
                <w:tab w:val="clear" w:pos="4536"/>
                <w:tab w:val="clear" w:pos="9072"/>
                <w:tab w:val="left" w:pos="3544"/>
                <w:tab w:val="right" w:pos="10206"/>
              </w:tabs>
              <w:ind w:firstLine="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8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86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7B5A69">
              <w:rPr>
                <w:b/>
                <w:bCs/>
                <w:sz w:val="24"/>
                <w:szCs w:val="24"/>
              </w:rPr>
              <w:tab/>
            </w:r>
            <w:r w:rsidR="000424A5">
              <w:rPr>
                <w:b/>
                <w:bCs/>
                <w:sz w:val="24"/>
                <w:szCs w:val="24"/>
              </w:rPr>
              <w:t>2016</w:t>
            </w:r>
          </w:p>
        </w:sdtContent>
      </w:sdt>
    </w:sdtContent>
  </w:sdt>
  <w:p w:rsidR="00FA63D2" w:rsidRDefault="00FA63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2" w:rsidRDefault="00D85852" w:rsidP="00E40783">
      <w:r>
        <w:separator/>
      </w:r>
    </w:p>
  </w:footnote>
  <w:footnote w:type="continuationSeparator" w:id="0">
    <w:p w:rsidR="00D85852" w:rsidRDefault="00D85852" w:rsidP="00E4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D2" w:rsidRDefault="000424A5" w:rsidP="00E40783">
    <w:pPr>
      <w:pStyle w:val="En-tte"/>
    </w:pPr>
    <w:r w:rsidRPr="000424A5">
      <w:t>U</w:t>
    </w:r>
    <w:r>
      <w:t>PSSITECH</w:t>
    </w:r>
    <w:r>
      <w:tab/>
      <w:t xml:space="preserve">                    STRI</w:t>
    </w:r>
    <w:r w:rsidR="00FA63D2">
      <w:t xml:space="preserve">                      </w:t>
    </w:r>
    <w:r>
      <w:tab/>
    </w:r>
    <w:r w:rsidR="00FA63D2">
      <w:t>Université Paul Sabat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7C9"/>
    <w:multiLevelType w:val="hybridMultilevel"/>
    <w:tmpl w:val="825C7A34"/>
    <w:lvl w:ilvl="0" w:tplc="8B548680">
      <w:start w:val="1"/>
      <w:numFmt w:val="bullet"/>
      <w:lvlText w:val=""/>
      <w:lvlJc w:val="left"/>
      <w:pPr>
        <w:tabs>
          <w:tab w:val="left" w:pos="360"/>
        </w:tabs>
        <w:ind w:left="360" w:hanging="349"/>
      </w:pPr>
      <w:rPr>
        <w:rFonts w:ascii="Wingdings" w:hAnsi="Wingdings"/>
      </w:rPr>
    </w:lvl>
    <w:lvl w:ilvl="1" w:tplc="8684E01C">
      <w:numFmt w:val="bullet"/>
      <w:lvlText w:val="-"/>
      <w:lvlJc w:val="left"/>
      <w:pPr>
        <w:tabs>
          <w:tab w:val="left" w:pos="1080"/>
        </w:tabs>
        <w:ind w:left="1080" w:hanging="349"/>
      </w:pPr>
      <w:rPr>
        <w:rFonts w:ascii="Arial" w:eastAsia="Times New Roman" w:hAnsi="Arial"/>
      </w:rPr>
    </w:lvl>
    <w:lvl w:ilvl="2" w:tplc="1304F9A6">
      <w:start w:val="1"/>
      <w:numFmt w:val="bullet"/>
      <w:lvlText w:val=""/>
      <w:lvlJc w:val="left"/>
      <w:pPr>
        <w:tabs>
          <w:tab w:val="left" w:pos="1800"/>
        </w:tabs>
        <w:ind w:left="1800" w:hanging="349"/>
      </w:pPr>
      <w:rPr>
        <w:rFonts w:ascii="Wingdings" w:hAnsi="Wingdings"/>
      </w:rPr>
    </w:lvl>
    <w:lvl w:ilvl="3" w:tplc="F55EB738">
      <w:start w:val="1"/>
      <w:numFmt w:val="bullet"/>
      <w:lvlText w:val=""/>
      <w:lvlJc w:val="left"/>
      <w:pPr>
        <w:tabs>
          <w:tab w:val="left" w:pos="2520"/>
        </w:tabs>
        <w:ind w:left="2520" w:hanging="349"/>
      </w:pPr>
      <w:rPr>
        <w:rFonts w:ascii="Symbol" w:hAnsi="Symbol"/>
      </w:rPr>
    </w:lvl>
    <w:lvl w:ilvl="4" w:tplc="6FFA33CA">
      <w:start w:val="1"/>
      <w:numFmt w:val="bullet"/>
      <w:lvlText w:val="o"/>
      <w:lvlJc w:val="left"/>
      <w:pPr>
        <w:tabs>
          <w:tab w:val="left" w:pos="3240"/>
        </w:tabs>
        <w:ind w:left="3240" w:hanging="349"/>
      </w:pPr>
      <w:rPr>
        <w:rFonts w:ascii="Courier New" w:hAnsi="Courier New"/>
      </w:rPr>
    </w:lvl>
    <w:lvl w:ilvl="5" w:tplc="3176C8D6">
      <w:start w:val="1"/>
      <w:numFmt w:val="bullet"/>
      <w:lvlText w:val=""/>
      <w:lvlJc w:val="left"/>
      <w:pPr>
        <w:tabs>
          <w:tab w:val="left" w:pos="3960"/>
        </w:tabs>
        <w:ind w:left="3960" w:hanging="349"/>
      </w:pPr>
      <w:rPr>
        <w:rFonts w:ascii="Wingdings" w:hAnsi="Wingdings"/>
      </w:rPr>
    </w:lvl>
    <w:lvl w:ilvl="6" w:tplc="5E344EA6">
      <w:start w:val="1"/>
      <w:numFmt w:val="bullet"/>
      <w:lvlText w:val=""/>
      <w:lvlJc w:val="left"/>
      <w:pPr>
        <w:tabs>
          <w:tab w:val="left" w:pos="4680"/>
        </w:tabs>
        <w:ind w:left="4680" w:hanging="349"/>
      </w:pPr>
      <w:rPr>
        <w:rFonts w:ascii="Symbol" w:hAnsi="Symbol"/>
      </w:rPr>
    </w:lvl>
    <w:lvl w:ilvl="7" w:tplc="AA9CB3C6">
      <w:start w:val="1"/>
      <w:numFmt w:val="bullet"/>
      <w:lvlText w:val="o"/>
      <w:lvlJc w:val="left"/>
      <w:pPr>
        <w:tabs>
          <w:tab w:val="left" w:pos="5400"/>
        </w:tabs>
        <w:ind w:left="5400" w:hanging="349"/>
      </w:pPr>
      <w:rPr>
        <w:rFonts w:ascii="Courier New" w:hAnsi="Courier New"/>
      </w:rPr>
    </w:lvl>
    <w:lvl w:ilvl="8" w:tplc="57942D7A">
      <w:start w:val="1"/>
      <w:numFmt w:val="bullet"/>
      <w:lvlText w:val=""/>
      <w:lvlJc w:val="left"/>
      <w:pPr>
        <w:tabs>
          <w:tab w:val="left" w:pos="6120"/>
        </w:tabs>
        <w:ind w:left="6120" w:hanging="349"/>
      </w:pPr>
      <w:rPr>
        <w:rFonts w:ascii="Wingdings" w:hAnsi="Wingdings"/>
      </w:rPr>
    </w:lvl>
  </w:abstractNum>
  <w:abstractNum w:abstractNumId="1">
    <w:nsid w:val="05CF071A"/>
    <w:multiLevelType w:val="hybridMultilevel"/>
    <w:tmpl w:val="30A465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393102"/>
    <w:multiLevelType w:val="hybridMultilevel"/>
    <w:tmpl w:val="9984F506"/>
    <w:lvl w:ilvl="0" w:tplc="A558C5FA">
      <w:start w:val="1"/>
      <w:numFmt w:val="bullet"/>
      <w:lvlText w:val=""/>
      <w:lvlJc w:val="left"/>
      <w:pPr>
        <w:tabs>
          <w:tab w:val="left" w:pos="720"/>
        </w:tabs>
        <w:ind w:left="720" w:hanging="349"/>
      </w:pPr>
      <w:rPr>
        <w:rFonts w:ascii="Wingdings" w:hAnsi="Wingdings"/>
      </w:rPr>
    </w:lvl>
    <w:lvl w:ilvl="1" w:tplc="98BCDADE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/>
      </w:rPr>
    </w:lvl>
    <w:lvl w:ilvl="2" w:tplc="11DC8ECC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/>
      </w:rPr>
    </w:lvl>
    <w:lvl w:ilvl="3" w:tplc="D0A6E8F4">
      <w:start w:val="1"/>
      <w:numFmt w:val="bullet"/>
      <w:lvlText w:val=""/>
      <w:lvlJc w:val="left"/>
      <w:pPr>
        <w:tabs>
          <w:tab w:val="left" w:pos="2880"/>
        </w:tabs>
        <w:ind w:left="2880" w:hanging="349"/>
      </w:pPr>
      <w:rPr>
        <w:rFonts w:ascii="Symbol" w:hAnsi="Symbol"/>
      </w:rPr>
    </w:lvl>
    <w:lvl w:ilvl="4" w:tplc="772EA166">
      <w:start w:val="1"/>
      <w:numFmt w:val="bullet"/>
      <w:lvlText w:val="o"/>
      <w:lvlJc w:val="left"/>
      <w:pPr>
        <w:tabs>
          <w:tab w:val="left" w:pos="3600"/>
        </w:tabs>
        <w:ind w:left="3600" w:hanging="349"/>
      </w:pPr>
      <w:rPr>
        <w:rFonts w:ascii="Courier New" w:hAnsi="Courier New"/>
      </w:rPr>
    </w:lvl>
    <w:lvl w:ilvl="5" w:tplc="56D6D7CA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/>
      </w:rPr>
    </w:lvl>
    <w:lvl w:ilvl="6" w:tplc="F7A8A176">
      <w:start w:val="1"/>
      <w:numFmt w:val="bullet"/>
      <w:lvlText w:val=""/>
      <w:lvlJc w:val="left"/>
      <w:pPr>
        <w:tabs>
          <w:tab w:val="left" w:pos="5040"/>
        </w:tabs>
        <w:ind w:left="5040" w:hanging="349"/>
      </w:pPr>
      <w:rPr>
        <w:rFonts w:ascii="Symbol" w:hAnsi="Symbol"/>
      </w:rPr>
    </w:lvl>
    <w:lvl w:ilvl="7" w:tplc="DD00C164">
      <w:start w:val="1"/>
      <w:numFmt w:val="bullet"/>
      <w:lvlText w:val="o"/>
      <w:lvlJc w:val="left"/>
      <w:pPr>
        <w:tabs>
          <w:tab w:val="left" w:pos="5760"/>
        </w:tabs>
        <w:ind w:left="5760" w:hanging="349"/>
      </w:pPr>
      <w:rPr>
        <w:rFonts w:ascii="Courier New" w:hAnsi="Courier New"/>
      </w:rPr>
    </w:lvl>
    <w:lvl w:ilvl="8" w:tplc="CDCECD3E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/>
      </w:rPr>
    </w:lvl>
  </w:abstractNum>
  <w:abstractNum w:abstractNumId="3">
    <w:nsid w:val="13EC76B9"/>
    <w:multiLevelType w:val="hybridMultilevel"/>
    <w:tmpl w:val="C1BCDD1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B27EF0"/>
    <w:multiLevelType w:val="hybridMultilevel"/>
    <w:tmpl w:val="1A6640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BD5A5B"/>
    <w:multiLevelType w:val="hybridMultilevel"/>
    <w:tmpl w:val="1EE22A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D64954"/>
    <w:multiLevelType w:val="hybridMultilevel"/>
    <w:tmpl w:val="DBCCC434"/>
    <w:lvl w:ilvl="0" w:tplc="867CD2D8">
      <w:start w:val="1"/>
      <w:numFmt w:val="bullet"/>
      <w:lvlText w:val=""/>
      <w:lvlJc w:val="left"/>
      <w:pPr>
        <w:tabs>
          <w:tab w:val="left" w:pos="720"/>
        </w:tabs>
        <w:ind w:left="720" w:hanging="349"/>
      </w:pPr>
      <w:rPr>
        <w:rFonts w:ascii="Wingdings" w:hAnsi="Wingdings"/>
      </w:rPr>
    </w:lvl>
    <w:lvl w:ilvl="1" w:tplc="2A5C71E8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/>
      </w:rPr>
    </w:lvl>
    <w:lvl w:ilvl="2" w:tplc="38C689A4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/>
      </w:rPr>
    </w:lvl>
    <w:lvl w:ilvl="3" w:tplc="CE5088D2">
      <w:start w:val="1"/>
      <w:numFmt w:val="bullet"/>
      <w:lvlText w:val=""/>
      <w:lvlJc w:val="left"/>
      <w:pPr>
        <w:tabs>
          <w:tab w:val="left" w:pos="2880"/>
        </w:tabs>
        <w:ind w:left="2880" w:hanging="349"/>
      </w:pPr>
      <w:rPr>
        <w:rFonts w:ascii="Symbol" w:hAnsi="Symbol"/>
      </w:rPr>
    </w:lvl>
    <w:lvl w:ilvl="4" w:tplc="63D0B73A">
      <w:start w:val="1"/>
      <w:numFmt w:val="bullet"/>
      <w:lvlText w:val="o"/>
      <w:lvlJc w:val="left"/>
      <w:pPr>
        <w:tabs>
          <w:tab w:val="left" w:pos="3600"/>
        </w:tabs>
        <w:ind w:left="3600" w:hanging="349"/>
      </w:pPr>
      <w:rPr>
        <w:rFonts w:ascii="Courier New" w:hAnsi="Courier New"/>
      </w:rPr>
    </w:lvl>
    <w:lvl w:ilvl="5" w:tplc="B83EAD56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/>
      </w:rPr>
    </w:lvl>
    <w:lvl w:ilvl="6" w:tplc="5F082B58">
      <w:start w:val="1"/>
      <w:numFmt w:val="bullet"/>
      <w:lvlText w:val=""/>
      <w:lvlJc w:val="left"/>
      <w:pPr>
        <w:tabs>
          <w:tab w:val="left" w:pos="5040"/>
        </w:tabs>
        <w:ind w:left="5040" w:hanging="349"/>
      </w:pPr>
      <w:rPr>
        <w:rFonts w:ascii="Symbol" w:hAnsi="Symbol"/>
      </w:rPr>
    </w:lvl>
    <w:lvl w:ilvl="7" w:tplc="4970C19A">
      <w:start w:val="1"/>
      <w:numFmt w:val="bullet"/>
      <w:lvlText w:val="o"/>
      <w:lvlJc w:val="left"/>
      <w:pPr>
        <w:tabs>
          <w:tab w:val="left" w:pos="5760"/>
        </w:tabs>
        <w:ind w:left="5760" w:hanging="349"/>
      </w:pPr>
      <w:rPr>
        <w:rFonts w:ascii="Courier New" w:hAnsi="Courier New"/>
      </w:rPr>
    </w:lvl>
    <w:lvl w:ilvl="8" w:tplc="DCFAE666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/>
      </w:rPr>
    </w:lvl>
  </w:abstractNum>
  <w:abstractNum w:abstractNumId="7">
    <w:nsid w:val="2B91130F"/>
    <w:multiLevelType w:val="multilevel"/>
    <w:tmpl w:val="F26A701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TM1"/>
      <w:lvlText w:val="%1.%2"/>
      <w:lvlJc w:val="left"/>
      <w:pPr>
        <w:tabs>
          <w:tab w:val="left" w:pos="284"/>
        </w:tabs>
        <w:ind w:left="284" w:firstLine="0"/>
      </w:pPr>
    </w:lvl>
    <w:lvl w:ilvl="2">
      <w:start w:val="1"/>
      <w:numFmt w:val="decimal"/>
      <w:pStyle w:val="Xtitre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tabentete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tabtxt-j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Commentaire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paragraphe1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GenStyleDefPar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8">
    <w:nsid w:val="35663F69"/>
    <w:multiLevelType w:val="hybridMultilevel"/>
    <w:tmpl w:val="A63CD948"/>
    <w:lvl w:ilvl="0" w:tplc="1BFC1674">
      <w:start w:val="1"/>
      <w:numFmt w:val="bullet"/>
      <w:lvlText w:val=""/>
      <w:lvlJc w:val="left"/>
      <w:pPr>
        <w:tabs>
          <w:tab w:val="left" w:pos="720"/>
        </w:tabs>
        <w:ind w:left="720" w:hanging="349"/>
      </w:pPr>
      <w:rPr>
        <w:rFonts w:ascii="Wingdings" w:hAnsi="Wingdings"/>
      </w:rPr>
    </w:lvl>
    <w:lvl w:ilvl="1" w:tplc="AD68EA42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/>
      </w:rPr>
    </w:lvl>
    <w:lvl w:ilvl="2" w:tplc="708C10DA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/>
      </w:rPr>
    </w:lvl>
    <w:lvl w:ilvl="3" w:tplc="D3C0EE86">
      <w:start w:val="1"/>
      <w:numFmt w:val="bullet"/>
      <w:lvlText w:val=""/>
      <w:lvlJc w:val="left"/>
      <w:pPr>
        <w:tabs>
          <w:tab w:val="left" w:pos="2880"/>
        </w:tabs>
        <w:ind w:left="2880" w:hanging="349"/>
      </w:pPr>
      <w:rPr>
        <w:rFonts w:ascii="Symbol" w:hAnsi="Symbol"/>
      </w:rPr>
    </w:lvl>
    <w:lvl w:ilvl="4" w:tplc="2BE4236E">
      <w:start w:val="1"/>
      <w:numFmt w:val="bullet"/>
      <w:lvlText w:val="o"/>
      <w:lvlJc w:val="left"/>
      <w:pPr>
        <w:tabs>
          <w:tab w:val="left" w:pos="3600"/>
        </w:tabs>
        <w:ind w:left="3600" w:hanging="349"/>
      </w:pPr>
      <w:rPr>
        <w:rFonts w:ascii="Courier New" w:hAnsi="Courier New"/>
      </w:rPr>
    </w:lvl>
    <w:lvl w:ilvl="5" w:tplc="7F9294F4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/>
      </w:rPr>
    </w:lvl>
    <w:lvl w:ilvl="6" w:tplc="B8F40698">
      <w:start w:val="1"/>
      <w:numFmt w:val="bullet"/>
      <w:lvlText w:val=""/>
      <w:lvlJc w:val="left"/>
      <w:pPr>
        <w:tabs>
          <w:tab w:val="left" w:pos="5040"/>
        </w:tabs>
        <w:ind w:left="5040" w:hanging="349"/>
      </w:pPr>
      <w:rPr>
        <w:rFonts w:ascii="Symbol" w:hAnsi="Symbol"/>
      </w:rPr>
    </w:lvl>
    <w:lvl w:ilvl="7" w:tplc="493028C6">
      <w:start w:val="1"/>
      <w:numFmt w:val="bullet"/>
      <w:lvlText w:val="o"/>
      <w:lvlJc w:val="left"/>
      <w:pPr>
        <w:tabs>
          <w:tab w:val="left" w:pos="5760"/>
        </w:tabs>
        <w:ind w:left="5760" w:hanging="349"/>
      </w:pPr>
      <w:rPr>
        <w:rFonts w:ascii="Courier New" w:hAnsi="Courier New"/>
      </w:rPr>
    </w:lvl>
    <w:lvl w:ilvl="8" w:tplc="AF48DDBE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/>
      </w:rPr>
    </w:lvl>
  </w:abstractNum>
  <w:abstractNum w:abstractNumId="9">
    <w:nsid w:val="3E395AB6"/>
    <w:multiLevelType w:val="hybridMultilevel"/>
    <w:tmpl w:val="5E82FE7C"/>
    <w:lvl w:ilvl="0" w:tplc="8A066ACA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24CAC7B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1FB4A274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B518C756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BC56AF0A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91362E0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77E90E0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7FAE37E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FC32B57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10">
    <w:nsid w:val="404969E8"/>
    <w:multiLevelType w:val="hybridMultilevel"/>
    <w:tmpl w:val="852A30E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65038EA"/>
    <w:multiLevelType w:val="hybridMultilevel"/>
    <w:tmpl w:val="3B3A91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8760B3"/>
    <w:multiLevelType w:val="hybridMultilevel"/>
    <w:tmpl w:val="F656CCB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75757F"/>
    <w:multiLevelType w:val="hybridMultilevel"/>
    <w:tmpl w:val="CA94458E"/>
    <w:lvl w:ilvl="0" w:tplc="76DAFBF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41CD0"/>
    <w:multiLevelType w:val="hybridMultilevel"/>
    <w:tmpl w:val="F6907A68"/>
    <w:lvl w:ilvl="0" w:tplc="76DAFBF6">
      <w:start w:val="1"/>
      <w:numFmt w:val="bullet"/>
      <w:lvlText w:val=""/>
      <w:lvlJc w:val="left"/>
      <w:pPr>
        <w:tabs>
          <w:tab w:val="left" w:pos="720"/>
        </w:tabs>
        <w:ind w:left="720" w:hanging="349"/>
      </w:pPr>
      <w:rPr>
        <w:rFonts w:ascii="Wingdings" w:hAnsi="Wingdings"/>
      </w:rPr>
    </w:lvl>
    <w:lvl w:ilvl="1" w:tplc="BE3EDAFE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/>
      </w:rPr>
    </w:lvl>
    <w:lvl w:ilvl="2" w:tplc="ED16F836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/>
      </w:rPr>
    </w:lvl>
    <w:lvl w:ilvl="3" w:tplc="EBE42FAE">
      <w:start w:val="1"/>
      <w:numFmt w:val="bullet"/>
      <w:lvlText w:val=""/>
      <w:lvlJc w:val="left"/>
      <w:pPr>
        <w:tabs>
          <w:tab w:val="left" w:pos="2880"/>
        </w:tabs>
        <w:ind w:left="2880" w:hanging="349"/>
      </w:pPr>
      <w:rPr>
        <w:rFonts w:ascii="Symbol" w:hAnsi="Symbol"/>
      </w:rPr>
    </w:lvl>
    <w:lvl w:ilvl="4" w:tplc="7798A0D4">
      <w:start w:val="1"/>
      <w:numFmt w:val="bullet"/>
      <w:lvlText w:val="o"/>
      <w:lvlJc w:val="left"/>
      <w:pPr>
        <w:tabs>
          <w:tab w:val="left" w:pos="3600"/>
        </w:tabs>
        <w:ind w:left="3600" w:hanging="349"/>
      </w:pPr>
      <w:rPr>
        <w:rFonts w:ascii="Courier New" w:hAnsi="Courier New"/>
      </w:rPr>
    </w:lvl>
    <w:lvl w:ilvl="5" w:tplc="94CCF4A2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/>
      </w:rPr>
    </w:lvl>
    <w:lvl w:ilvl="6" w:tplc="78280F96">
      <w:start w:val="1"/>
      <w:numFmt w:val="bullet"/>
      <w:lvlText w:val=""/>
      <w:lvlJc w:val="left"/>
      <w:pPr>
        <w:tabs>
          <w:tab w:val="left" w:pos="5040"/>
        </w:tabs>
        <w:ind w:left="5040" w:hanging="349"/>
      </w:pPr>
      <w:rPr>
        <w:rFonts w:ascii="Symbol" w:hAnsi="Symbol"/>
      </w:rPr>
    </w:lvl>
    <w:lvl w:ilvl="7" w:tplc="4D947AAC">
      <w:start w:val="1"/>
      <w:numFmt w:val="bullet"/>
      <w:lvlText w:val="o"/>
      <w:lvlJc w:val="left"/>
      <w:pPr>
        <w:tabs>
          <w:tab w:val="left" w:pos="5760"/>
        </w:tabs>
        <w:ind w:left="5760" w:hanging="349"/>
      </w:pPr>
      <w:rPr>
        <w:rFonts w:ascii="Courier New" w:hAnsi="Courier New"/>
      </w:rPr>
    </w:lvl>
    <w:lvl w:ilvl="8" w:tplc="7A326310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/>
      </w:rPr>
    </w:lvl>
  </w:abstractNum>
  <w:abstractNum w:abstractNumId="15">
    <w:nsid w:val="62867992"/>
    <w:multiLevelType w:val="multilevel"/>
    <w:tmpl w:val="3EF807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68ED1C44"/>
    <w:multiLevelType w:val="hybridMultilevel"/>
    <w:tmpl w:val="0A36FD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0640DF"/>
    <w:multiLevelType w:val="hybridMultilevel"/>
    <w:tmpl w:val="CA8C0FD0"/>
    <w:lvl w:ilvl="0" w:tplc="160051C8">
      <w:start w:val="8"/>
      <w:numFmt w:val="bullet"/>
      <w:lvlText w:val="-"/>
      <w:lvlJc w:val="left"/>
      <w:pPr>
        <w:tabs>
          <w:tab w:val="left" w:pos="720"/>
        </w:tabs>
        <w:ind w:left="720" w:hanging="349"/>
      </w:pPr>
      <w:rPr>
        <w:rFonts w:ascii="Times New Roman" w:eastAsia="Times New Roman" w:hAnsi="Times New Roman"/>
      </w:rPr>
    </w:lvl>
    <w:lvl w:ilvl="1" w:tplc="E45AD73C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/>
      </w:rPr>
    </w:lvl>
    <w:lvl w:ilvl="2" w:tplc="A3A8D264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/>
      </w:rPr>
    </w:lvl>
    <w:lvl w:ilvl="3" w:tplc="CB02B148">
      <w:start w:val="1"/>
      <w:numFmt w:val="bullet"/>
      <w:lvlText w:val=""/>
      <w:lvlJc w:val="left"/>
      <w:pPr>
        <w:tabs>
          <w:tab w:val="left" w:pos="2880"/>
        </w:tabs>
        <w:ind w:left="2880" w:hanging="349"/>
      </w:pPr>
      <w:rPr>
        <w:rFonts w:ascii="Symbol" w:hAnsi="Symbol"/>
      </w:rPr>
    </w:lvl>
    <w:lvl w:ilvl="4" w:tplc="A6FED15C">
      <w:start w:val="1"/>
      <w:numFmt w:val="bullet"/>
      <w:lvlText w:val="o"/>
      <w:lvlJc w:val="left"/>
      <w:pPr>
        <w:tabs>
          <w:tab w:val="left" w:pos="3600"/>
        </w:tabs>
        <w:ind w:left="3600" w:hanging="349"/>
      </w:pPr>
      <w:rPr>
        <w:rFonts w:ascii="Courier New" w:hAnsi="Courier New"/>
      </w:rPr>
    </w:lvl>
    <w:lvl w:ilvl="5" w:tplc="52D66D46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/>
      </w:rPr>
    </w:lvl>
    <w:lvl w:ilvl="6" w:tplc="76727DA6">
      <w:start w:val="1"/>
      <w:numFmt w:val="bullet"/>
      <w:lvlText w:val=""/>
      <w:lvlJc w:val="left"/>
      <w:pPr>
        <w:tabs>
          <w:tab w:val="left" w:pos="5040"/>
        </w:tabs>
        <w:ind w:left="5040" w:hanging="349"/>
      </w:pPr>
      <w:rPr>
        <w:rFonts w:ascii="Symbol" w:hAnsi="Symbol"/>
      </w:rPr>
    </w:lvl>
    <w:lvl w:ilvl="7" w:tplc="D61EB978">
      <w:start w:val="1"/>
      <w:numFmt w:val="bullet"/>
      <w:lvlText w:val="o"/>
      <w:lvlJc w:val="left"/>
      <w:pPr>
        <w:tabs>
          <w:tab w:val="left" w:pos="5760"/>
        </w:tabs>
        <w:ind w:left="5760" w:hanging="349"/>
      </w:pPr>
      <w:rPr>
        <w:rFonts w:ascii="Courier New" w:hAnsi="Courier New"/>
      </w:rPr>
    </w:lvl>
    <w:lvl w:ilvl="8" w:tplc="CCC404DE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/>
      </w:rPr>
    </w:lvl>
  </w:abstractNum>
  <w:abstractNum w:abstractNumId="18">
    <w:nsid w:val="7BCA40E3"/>
    <w:multiLevelType w:val="multilevel"/>
    <w:tmpl w:val="F26A701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7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37"/>
    <w:rsid w:val="00010980"/>
    <w:rsid w:val="00012A25"/>
    <w:rsid w:val="00026B0E"/>
    <w:rsid w:val="00030523"/>
    <w:rsid w:val="00035AA9"/>
    <w:rsid w:val="000424A5"/>
    <w:rsid w:val="000434D3"/>
    <w:rsid w:val="000438BC"/>
    <w:rsid w:val="00052B19"/>
    <w:rsid w:val="00070E01"/>
    <w:rsid w:val="00087F81"/>
    <w:rsid w:val="00090CE6"/>
    <w:rsid w:val="000A1D2F"/>
    <w:rsid w:val="000A3E37"/>
    <w:rsid w:val="000A55CB"/>
    <w:rsid w:val="000F5AB4"/>
    <w:rsid w:val="00150E20"/>
    <w:rsid w:val="001531AB"/>
    <w:rsid w:val="00155047"/>
    <w:rsid w:val="001655C6"/>
    <w:rsid w:val="001741E6"/>
    <w:rsid w:val="00180C70"/>
    <w:rsid w:val="001A0725"/>
    <w:rsid w:val="001A7440"/>
    <w:rsid w:val="001B10B3"/>
    <w:rsid w:val="001B11BE"/>
    <w:rsid w:val="001B3F04"/>
    <w:rsid w:val="001C3647"/>
    <w:rsid w:val="001C7548"/>
    <w:rsid w:val="001D23DF"/>
    <w:rsid w:val="001F6B11"/>
    <w:rsid w:val="00206781"/>
    <w:rsid w:val="0021353B"/>
    <w:rsid w:val="0021419A"/>
    <w:rsid w:val="00215810"/>
    <w:rsid w:val="00222A58"/>
    <w:rsid w:val="00225755"/>
    <w:rsid w:val="0022723F"/>
    <w:rsid w:val="00232841"/>
    <w:rsid w:val="00235901"/>
    <w:rsid w:val="002425B1"/>
    <w:rsid w:val="00244FCD"/>
    <w:rsid w:val="00246B76"/>
    <w:rsid w:val="00256DDE"/>
    <w:rsid w:val="0025707E"/>
    <w:rsid w:val="002623AD"/>
    <w:rsid w:val="002633E9"/>
    <w:rsid w:val="00277964"/>
    <w:rsid w:val="002842F0"/>
    <w:rsid w:val="002A7321"/>
    <w:rsid w:val="002B63CE"/>
    <w:rsid w:val="002C2692"/>
    <w:rsid w:val="002D2343"/>
    <w:rsid w:val="002E68D2"/>
    <w:rsid w:val="002E6991"/>
    <w:rsid w:val="002F30D5"/>
    <w:rsid w:val="002F56AB"/>
    <w:rsid w:val="00300ACB"/>
    <w:rsid w:val="0030130C"/>
    <w:rsid w:val="003157F2"/>
    <w:rsid w:val="003229D4"/>
    <w:rsid w:val="003264E7"/>
    <w:rsid w:val="0033320C"/>
    <w:rsid w:val="003338B4"/>
    <w:rsid w:val="00333D04"/>
    <w:rsid w:val="00342D09"/>
    <w:rsid w:val="0034543D"/>
    <w:rsid w:val="0036098C"/>
    <w:rsid w:val="00361129"/>
    <w:rsid w:val="003779CE"/>
    <w:rsid w:val="003839D3"/>
    <w:rsid w:val="00385F75"/>
    <w:rsid w:val="003A0D85"/>
    <w:rsid w:val="003A7843"/>
    <w:rsid w:val="003B1D2B"/>
    <w:rsid w:val="003C6327"/>
    <w:rsid w:val="003D3A1B"/>
    <w:rsid w:val="003D4211"/>
    <w:rsid w:val="003D6D63"/>
    <w:rsid w:val="003E55A1"/>
    <w:rsid w:val="003E5D75"/>
    <w:rsid w:val="00420F37"/>
    <w:rsid w:val="00425EAB"/>
    <w:rsid w:val="0044033C"/>
    <w:rsid w:val="0044594E"/>
    <w:rsid w:val="00457607"/>
    <w:rsid w:val="00457D7E"/>
    <w:rsid w:val="0046100F"/>
    <w:rsid w:val="004619E2"/>
    <w:rsid w:val="0046316A"/>
    <w:rsid w:val="00465BF8"/>
    <w:rsid w:val="00472F21"/>
    <w:rsid w:val="00482626"/>
    <w:rsid w:val="00484939"/>
    <w:rsid w:val="00492556"/>
    <w:rsid w:val="00497813"/>
    <w:rsid w:val="004A101D"/>
    <w:rsid w:val="004A7041"/>
    <w:rsid w:val="004B2D75"/>
    <w:rsid w:val="004B3D47"/>
    <w:rsid w:val="004B506E"/>
    <w:rsid w:val="004B50D1"/>
    <w:rsid w:val="004C03BE"/>
    <w:rsid w:val="004C6C85"/>
    <w:rsid w:val="004C7398"/>
    <w:rsid w:val="004E2289"/>
    <w:rsid w:val="004E5323"/>
    <w:rsid w:val="004F2C1B"/>
    <w:rsid w:val="004F3AD8"/>
    <w:rsid w:val="005260B2"/>
    <w:rsid w:val="00527ACE"/>
    <w:rsid w:val="00527BCC"/>
    <w:rsid w:val="00557411"/>
    <w:rsid w:val="0056584E"/>
    <w:rsid w:val="005675EF"/>
    <w:rsid w:val="00574BE4"/>
    <w:rsid w:val="00582E1E"/>
    <w:rsid w:val="00590742"/>
    <w:rsid w:val="005963BA"/>
    <w:rsid w:val="005B576A"/>
    <w:rsid w:val="005B6EBC"/>
    <w:rsid w:val="005C1B6E"/>
    <w:rsid w:val="005C4F68"/>
    <w:rsid w:val="005C5EDF"/>
    <w:rsid w:val="005C7D92"/>
    <w:rsid w:val="005D2B5B"/>
    <w:rsid w:val="005D2EB8"/>
    <w:rsid w:val="005D3EF2"/>
    <w:rsid w:val="005E1928"/>
    <w:rsid w:val="005E52C8"/>
    <w:rsid w:val="005E6736"/>
    <w:rsid w:val="005F0A7D"/>
    <w:rsid w:val="005F69D1"/>
    <w:rsid w:val="0061559A"/>
    <w:rsid w:val="006156E0"/>
    <w:rsid w:val="00630266"/>
    <w:rsid w:val="00640FFC"/>
    <w:rsid w:val="006415D2"/>
    <w:rsid w:val="006513D7"/>
    <w:rsid w:val="00661185"/>
    <w:rsid w:val="0066355F"/>
    <w:rsid w:val="00681326"/>
    <w:rsid w:val="006817C8"/>
    <w:rsid w:val="006937CA"/>
    <w:rsid w:val="006938B0"/>
    <w:rsid w:val="006951C4"/>
    <w:rsid w:val="00695596"/>
    <w:rsid w:val="006A3AFE"/>
    <w:rsid w:val="006B7C79"/>
    <w:rsid w:val="006C659A"/>
    <w:rsid w:val="006D0CF2"/>
    <w:rsid w:val="006D213E"/>
    <w:rsid w:val="006D4625"/>
    <w:rsid w:val="006D694F"/>
    <w:rsid w:val="006E6DBA"/>
    <w:rsid w:val="006F2BB0"/>
    <w:rsid w:val="006F61F7"/>
    <w:rsid w:val="007027F2"/>
    <w:rsid w:val="00703E85"/>
    <w:rsid w:val="007113F3"/>
    <w:rsid w:val="00714048"/>
    <w:rsid w:val="0071529F"/>
    <w:rsid w:val="00724832"/>
    <w:rsid w:val="00727C16"/>
    <w:rsid w:val="007338AA"/>
    <w:rsid w:val="00737296"/>
    <w:rsid w:val="007469CE"/>
    <w:rsid w:val="007516AC"/>
    <w:rsid w:val="00751CA4"/>
    <w:rsid w:val="00753922"/>
    <w:rsid w:val="0075525E"/>
    <w:rsid w:val="007569CA"/>
    <w:rsid w:val="007606D9"/>
    <w:rsid w:val="007654F6"/>
    <w:rsid w:val="007701BF"/>
    <w:rsid w:val="007769A4"/>
    <w:rsid w:val="0077739B"/>
    <w:rsid w:val="0078189E"/>
    <w:rsid w:val="00783861"/>
    <w:rsid w:val="007A14B7"/>
    <w:rsid w:val="007B1CBA"/>
    <w:rsid w:val="007B5A69"/>
    <w:rsid w:val="007B6CF6"/>
    <w:rsid w:val="007B7F18"/>
    <w:rsid w:val="007C0D87"/>
    <w:rsid w:val="007E0CB2"/>
    <w:rsid w:val="007F1DC9"/>
    <w:rsid w:val="007F3FC8"/>
    <w:rsid w:val="00821CC8"/>
    <w:rsid w:val="008269DC"/>
    <w:rsid w:val="00826B61"/>
    <w:rsid w:val="008304C1"/>
    <w:rsid w:val="00832AC6"/>
    <w:rsid w:val="00843473"/>
    <w:rsid w:val="0086224B"/>
    <w:rsid w:val="008758F6"/>
    <w:rsid w:val="00886AA8"/>
    <w:rsid w:val="008A02BD"/>
    <w:rsid w:val="008B0C40"/>
    <w:rsid w:val="008B7148"/>
    <w:rsid w:val="008C29D1"/>
    <w:rsid w:val="008D2AA4"/>
    <w:rsid w:val="008E00AB"/>
    <w:rsid w:val="008E12A5"/>
    <w:rsid w:val="008E48AC"/>
    <w:rsid w:val="008E4FCA"/>
    <w:rsid w:val="008E70C9"/>
    <w:rsid w:val="008F7272"/>
    <w:rsid w:val="00900C5D"/>
    <w:rsid w:val="00914FCE"/>
    <w:rsid w:val="00921F66"/>
    <w:rsid w:val="009220B7"/>
    <w:rsid w:val="009326DB"/>
    <w:rsid w:val="009373D4"/>
    <w:rsid w:val="0094157C"/>
    <w:rsid w:val="00947ABE"/>
    <w:rsid w:val="009562DC"/>
    <w:rsid w:val="00963F1D"/>
    <w:rsid w:val="00965AB6"/>
    <w:rsid w:val="009777CD"/>
    <w:rsid w:val="00984A24"/>
    <w:rsid w:val="009851A8"/>
    <w:rsid w:val="009874E8"/>
    <w:rsid w:val="0099084D"/>
    <w:rsid w:val="00991AD3"/>
    <w:rsid w:val="009931AE"/>
    <w:rsid w:val="00994BB6"/>
    <w:rsid w:val="009B1B7F"/>
    <w:rsid w:val="009B4BAE"/>
    <w:rsid w:val="009B4ECA"/>
    <w:rsid w:val="009D0023"/>
    <w:rsid w:val="009E2672"/>
    <w:rsid w:val="00A03F57"/>
    <w:rsid w:val="00A060C7"/>
    <w:rsid w:val="00A07624"/>
    <w:rsid w:val="00A10D16"/>
    <w:rsid w:val="00A15828"/>
    <w:rsid w:val="00A3249B"/>
    <w:rsid w:val="00A350A3"/>
    <w:rsid w:val="00A470A6"/>
    <w:rsid w:val="00A53F69"/>
    <w:rsid w:val="00A55C8A"/>
    <w:rsid w:val="00A66664"/>
    <w:rsid w:val="00A67963"/>
    <w:rsid w:val="00A715F2"/>
    <w:rsid w:val="00A7653E"/>
    <w:rsid w:val="00A8241C"/>
    <w:rsid w:val="00A92A25"/>
    <w:rsid w:val="00A961C1"/>
    <w:rsid w:val="00AA3747"/>
    <w:rsid w:val="00AB0C70"/>
    <w:rsid w:val="00AB39DD"/>
    <w:rsid w:val="00AB5549"/>
    <w:rsid w:val="00AB5DFC"/>
    <w:rsid w:val="00AC1CC0"/>
    <w:rsid w:val="00AC1D29"/>
    <w:rsid w:val="00AC5164"/>
    <w:rsid w:val="00AC5EF8"/>
    <w:rsid w:val="00AE2AB4"/>
    <w:rsid w:val="00AE3C74"/>
    <w:rsid w:val="00B042D2"/>
    <w:rsid w:val="00B07520"/>
    <w:rsid w:val="00B30977"/>
    <w:rsid w:val="00B329C3"/>
    <w:rsid w:val="00B32BE0"/>
    <w:rsid w:val="00B3379F"/>
    <w:rsid w:val="00B439F7"/>
    <w:rsid w:val="00B454E6"/>
    <w:rsid w:val="00B45D78"/>
    <w:rsid w:val="00B53333"/>
    <w:rsid w:val="00B73C98"/>
    <w:rsid w:val="00B74C6B"/>
    <w:rsid w:val="00B8708A"/>
    <w:rsid w:val="00BA2E7C"/>
    <w:rsid w:val="00BC1D68"/>
    <w:rsid w:val="00BD1180"/>
    <w:rsid w:val="00BE4281"/>
    <w:rsid w:val="00BE5554"/>
    <w:rsid w:val="00BE740B"/>
    <w:rsid w:val="00BF007A"/>
    <w:rsid w:val="00BF244F"/>
    <w:rsid w:val="00BF7BBC"/>
    <w:rsid w:val="00C06BCF"/>
    <w:rsid w:val="00C06CED"/>
    <w:rsid w:val="00C114CD"/>
    <w:rsid w:val="00C37F74"/>
    <w:rsid w:val="00C42108"/>
    <w:rsid w:val="00C421FF"/>
    <w:rsid w:val="00C423F3"/>
    <w:rsid w:val="00C425D5"/>
    <w:rsid w:val="00C46624"/>
    <w:rsid w:val="00C47E20"/>
    <w:rsid w:val="00C541F9"/>
    <w:rsid w:val="00C5533C"/>
    <w:rsid w:val="00C602E9"/>
    <w:rsid w:val="00C70182"/>
    <w:rsid w:val="00C75060"/>
    <w:rsid w:val="00C77364"/>
    <w:rsid w:val="00C940A2"/>
    <w:rsid w:val="00CA060E"/>
    <w:rsid w:val="00CA6248"/>
    <w:rsid w:val="00CA6D52"/>
    <w:rsid w:val="00CB46F8"/>
    <w:rsid w:val="00CB6BE1"/>
    <w:rsid w:val="00CC429F"/>
    <w:rsid w:val="00CD2A48"/>
    <w:rsid w:val="00CD3C22"/>
    <w:rsid w:val="00CE048F"/>
    <w:rsid w:val="00CE425F"/>
    <w:rsid w:val="00CF0D53"/>
    <w:rsid w:val="00CF2024"/>
    <w:rsid w:val="00D0325A"/>
    <w:rsid w:val="00D03BD0"/>
    <w:rsid w:val="00D048D2"/>
    <w:rsid w:val="00D07356"/>
    <w:rsid w:val="00D16BF1"/>
    <w:rsid w:val="00D24FCB"/>
    <w:rsid w:val="00D276F7"/>
    <w:rsid w:val="00D3785C"/>
    <w:rsid w:val="00D37C1C"/>
    <w:rsid w:val="00D41531"/>
    <w:rsid w:val="00D4372E"/>
    <w:rsid w:val="00D50C24"/>
    <w:rsid w:val="00D57191"/>
    <w:rsid w:val="00D57A31"/>
    <w:rsid w:val="00D7246F"/>
    <w:rsid w:val="00D7674B"/>
    <w:rsid w:val="00D76A60"/>
    <w:rsid w:val="00D85852"/>
    <w:rsid w:val="00D90877"/>
    <w:rsid w:val="00D91019"/>
    <w:rsid w:val="00DA2715"/>
    <w:rsid w:val="00DB61CB"/>
    <w:rsid w:val="00DC16B3"/>
    <w:rsid w:val="00DC19D8"/>
    <w:rsid w:val="00DC55E2"/>
    <w:rsid w:val="00DD1789"/>
    <w:rsid w:val="00DD40CF"/>
    <w:rsid w:val="00DD55A9"/>
    <w:rsid w:val="00DE34C0"/>
    <w:rsid w:val="00DF05FA"/>
    <w:rsid w:val="00E02114"/>
    <w:rsid w:val="00E16EA2"/>
    <w:rsid w:val="00E3399F"/>
    <w:rsid w:val="00E35600"/>
    <w:rsid w:val="00E36757"/>
    <w:rsid w:val="00E37EF8"/>
    <w:rsid w:val="00E40783"/>
    <w:rsid w:val="00E41D54"/>
    <w:rsid w:val="00E44B06"/>
    <w:rsid w:val="00E44F3A"/>
    <w:rsid w:val="00E52200"/>
    <w:rsid w:val="00E628DB"/>
    <w:rsid w:val="00E71A49"/>
    <w:rsid w:val="00E7683D"/>
    <w:rsid w:val="00E8175C"/>
    <w:rsid w:val="00E875D4"/>
    <w:rsid w:val="00E90650"/>
    <w:rsid w:val="00EA4CD6"/>
    <w:rsid w:val="00EB3809"/>
    <w:rsid w:val="00ED0751"/>
    <w:rsid w:val="00ED5D0D"/>
    <w:rsid w:val="00ED5EF7"/>
    <w:rsid w:val="00EE7869"/>
    <w:rsid w:val="00EF6522"/>
    <w:rsid w:val="00F0675E"/>
    <w:rsid w:val="00F13078"/>
    <w:rsid w:val="00F162F6"/>
    <w:rsid w:val="00F17A4F"/>
    <w:rsid w:val="00F31AAA"/>
    <w:rsid w:val="00F34B58"/>
    <w:rsid w:val="00F34BD1"/>
    <w:rsid w:val="00F35EAC"/>
    <w:rsid w:val="00F379F2"/>
    <w:rsid w:val="00F41DA4"/>
    <w:rsid w:val="00F53D9E"/>
    <w:rsid w:val="00F575C0"/>
    <w:rsid w:val="00F640AD"/>
    <w:rsid w:val="00F67AA0"/>
    <w:rsid w:val="00F82C3F"/>
    <w:rsid w:val="00F830A1"/>
    <w:rsid w:val="00F95F95"/>
    <w:rsid w:val="00FA067E"/>
    <w:rsid w:val="00FA63D2"/>
    <w:rsid w:val="00FB1543"/>
    <w:rsid w:val="00FC0980"/>
    <w:rsid w:val="00FC16E4"/>
    <w:rsid w:val="00FC7B02"/>
    <w:rsid w:val="00FC7E3A"/>
    <w:rsid w:val="00FD4B9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83"/>
    <w:pPr>
      <w:spacing w:after="0" w:line="240" w:lineRule="auto"/>
      <w:ind w:firstLine="284"/>
      <w:jc w:val="both"/>
    </w:pPr>
  </w:style>
  <w:style w:type="paragraph" w:styleId="Titre1">
    <w:name w:val="heading 1"/>
    <w:basedOn w:val="Normal"/>
    <w:next w:val="Normal"/>
    <w:link w:val="Titre1Car"/>
    <w:qFormat/>
    <w:rsid w:val="003D3A1B"/>
    <w:pPr>
      <w:keepNext/>
      <w:keepLines/>
      <w:tabs>
        <w:tab w:val="left" w:pos="360"/>
      </w:tabs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0A6"/>
    <w:pPr>
      <w:keepNext/>
      <w:keepLines/>
      <w:spacing w:before="200"/>
      <w:ind w:left="708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9F7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39F7"/>
    <w:pPr>
      <w:keepNext/>
      <w:keepLines/>
      <w:spacing w:before="200"/>
      <w:ind w:firstLine="85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439F7"/>
    <w:pPr>
      <w:keepNext/>
      <w:keepLines/>
      <w:spacing w:before="200"/>
      <w:ind w:left="708" w:firstLine="7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F56AB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5"/>
    </w:pPr>
    <w:rPr>
      <w:rFonts w:eastAsia="Times New Roman" w:cs="Times New Roman"/>
      <w:b/>
      <w:sz w:val="20"/>
      <w:lang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0678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center"/>
      <w:outlineLvl w:val="6"/>
    </w:pPr>
    <w:rPr>
      <w:rFonts w:ascii="Times New Roman" w:eastAsia="Times New Roman" w:hAnsi="Times New Roman" w:cs="Times New Roman"/>
      <w:b/>
      <w:sz w:val="20"/>
      <w:lang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43473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  <w:outlineLvl w:val="7"/>
    </w:pPr>
    <w:rPr>
      <w:rFonts w:eastAsia="Times New Roman" w:cs="Times New Roman"/>
      <w:b/>
      <w:sz w:val="2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D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39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4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439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F6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6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nhideWhenUsed/>
    <w:rsid w:val="00B439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9F7"/>
  </w:style>
  <w:style w:type="paragraph" w:styleId="Pieddepage">
    <w:name w:val="footer"/>
    <w:basedOn w:val="Normal"/>
    <w:link w:val="PieddepageCar"/>
    <w:uiPriority w:val="99"/>
    <w:unhideWhenUsed/>
    <w:rsid w:val="00B43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39F7"/>
  </w:style>
  <w:style w:type="paragraph" w:customStyle="1" w:styleId="Lignedecommande">
    <w:name w:val="Ligne de commande"/>
    <w:basedOn w:val="Normal"/>
    <w:link w:val="LignedecommandeCar"/>
    <w:qFormat/>
    <w:rsid w:val="00B439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 w:cs="Courier New"/>
    </w:rPr>
  </w:style>
  <w:style w:type="paragraph" w:customStyle="1" w:styleId="RemarqueCommentaire">
    <w:name w:val="Remarque Commentaire"/>
    <w:basedOn w:val="Normal"/>
    <w:link w:val="RemarqueCommentaireCar"/>
    <w:qFormat/>
    <w:rsid w:val="00B454E6"/>
    <w:pPr>
      <w:tabs>
        <w:tab w:val="left" w:pos="1741"/>
      </w:tabs>
    </w:pPr>
    <w:rPr>
      <w:i/>
      <w:color w:val="00B050"/>
    </w:rPr>
  </w:style>
  <w:style w:type="character" w:customStyle="1" w:styleId="LignedecommandeCar">
    <w:name w:val="Ligne de commande Car"/>
    <w:basedOn w:val="Policepardfaut"/>
    <w:link w:val="Lignedecommande"/>
    <w:rsid w:val="00B439F7"/>
    <w:rPr>
      <w:rFonts w:ascii="Courier New" w:hAnsi="Courier New" w:cs="Courier New"/>
      <w:shd w:val="clear" w:color="auto" w:fill="F2F2F2" w:themeFill="background1" w:themeFillShade="F2"/>
    </w:rPr>
  </w:style>
  <w:style w:type="paragraph" w:customStyle="1" w:styleId="Annexe">
    <w:name w:val="Annexe"/>
    <w:basedOn w:val="Normal"/>
    <w:link w:val="AnnexeCar"/>
    <w:qFormat/>
    <w:rsid w:val="00B454E6"/>
    <w:pPr>
      <w:tabs>
        <w:tab w:val="left" w:pos="1741"/>
      </w:tabs>
    </w:pPr>
    <w:rPr>
      <w:b/>
      <w:color w:val="F79646" w:themeColor="accent6"/>
    </w:rPr>
  </w:style>
  <w:style w:type="character" w:customStyle="1" w:styleId="RemarqueCommentaireCar">
    <w:name w:val="Remarque Commentaire Car"/>
    <w:basedOn w:val="Policepardfaut"/>
    <w:link w:val="RemarqueCommentaire"/>
    <w:rsid w:val="00B454E6"/>
    <w:rPr>
      <w:i/>
      <w:color w:val="00B050"/>
    </w:rPr>
  </w:style>
  <w:style w:type="character" w:customStyle="1" w:styleId="AnnexeCar">
    <w:name w:val="Annexe Car"/>
    <w:basedOn w:val="Policepardfaut"/>
    <w:link w:val="Annexe"/>
    <w:rsid w:val="00B454E6"/>
    <w:rPr>
      <w:b/>
      <w:color w:val="F79646" w:themeColor="accent6"/>
    </w:rPr>
  </w:style>
  <w:style w:type="paragraph" w:styleId="Lgende">
    <w:name w:val="caption"/>
    <w:basedOn w:val="Normal"/>
    <w:next w:val="Normal"/>
    <w:unhideWhenUsed/>
    <w:qFormat/>
    <w:rsid w:val="00A55C8A"/>
    <w:pPr>
      <w:jc w:val="center"/>
    </w:pPr>
    <w:rPr>
      <w:b/>
      <w:bCs/>
      <w:color w:val="A6A6A6" w:themeColor="background1" w:themeShade="A6"/>
      <w:sz w:val="18"/>
      <w:szCs w:val="18"/>
    </w:rPr>
  </w:style>
  <w:style w:type="paragraph" w:styleId="Sansinterligne">
    <w:name w:val="No Spacing"/>
    <w:basedOn w:val="Normal"/>
    <w:uiPriority w:val="1"/>
    <w:qFormat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Times New Roman"/>
      <w:color w:val="000000"/>
      <w:sz w:val="20"/>
      <w:lang w:eastAsia="fr-FR"/>
    </w:rPr>
  </w:style>
  <w:style w:type="table" w:styleId="Grilledutableau">
    <w:name w:val="Table Grid"/>
    <w:basedOn w:val="TableauNormal"/>
    <w:uiPriority w:val="59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2Tittle2">
    <w:name w:val="Titre 2;Tittle 2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  <w:tab w:val="left" w:pos="567"/>
        <w:tab w:val="left" w:pos="851"/>
      </w:tabs>
      <w:spacing w:before="510" w:after="340"/>
    </w:pPr>
    <w:rPr>
      <w:rFonts w:ascii="Arial" w:eastAsia="Times New Roman" w:hAnsi="Arial" w:cs="Times New Roman"/>
      <w:b/>
      <w:caps/>
      <w:sz w:val="24"/>
      <w:lang w:eastAsia="fr-FR"/>
    </w:rPr>
  </w:style>
  <w:style w:type="paragraph" w:customStyle="1" w:styleId="Titre3Tittle3">
    <w:name w:val="Titre 3;Tittle 3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caps/>
      <w:lang w:eastAsia="fr-FR"/>
    </w:rPr>
  </w:style>
  <w:style w:type="paragraph" w:customStyle="1" w:styleId="Titre4Tittle4">
    <w:name w:val="Titre 4;Tittle 4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lang w:eastAsia="fr-FR"/>
    </w:rPr>
  </w:style>
  <w:style w:type="paragraph" w:customStyle="1" w:styleId="Titre5Tittle5">
    <w:name w:val="Titre 5;Tittle 5"/>
    <w:basedOn w:val="Titre4Tittle4"/>
    <w:next w:val="1texte-text"/>
    <w:rsid w:val="007B7F18"/>
    <w:rPr>
      <w:sz w:val="20"/>
    </w:rPr>
  </w:style>
  <w:style w:type="paragraph" w:customStyle="1" w:styleId="Titre6Tittle6">
    <w:name w:val="Titre 6;Tittle 6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Titre7Tittle7">
    <w:name w:val="Titre 7;Tittle 7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Titre8Tittle8">
    <w:name w:val="Titre 8;Tittle 8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40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Titre9Tittle9">
    <w:name w:val="Titre 9;Tittle 9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40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1texte-text">
    <w:name w:val="&gt;1: texte-text"/>
    <w:basedOn w:val="Normal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0" w:after="50" w:line="280" w:lineRule="exact"/>
    </w:pPr>
    <w:rPr>
      <w:rFonts w:ascii="Arial" w:eastAsia="Times New Roman" w:hAnsi="Arial" w:cs="Times New Roman"/>
      <w:sz w:val="20"/>
      <w:lang w:eastAsia="fr-FR"/>
    </w:rPr>
  </w:style>
  <w:style w:type="paragraph" w:styleId="TM3">
    <w:name w:val="toc 3"/>
    <w:basedOn w:val="Normal"/>
    <w:next w:val="Normal"/>
    <w:uiPriority w:val="39"/>
    <w:qFormat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10205"/>
      </w:tabs>
      <w:spacing w:after="120"/>
      <w:ind w:right="851"/>
    </w:pPr>
    <w:rPr>
      <w:rFonts w:ascii="Arial" w:eastAsia="Times New Roman" w:hAnsi="Arial" w:cs="Times New Roman"/>
      <w:caps/>
      <w:sz w:val="20"/>
      <w:lang w:eastAsia="fr-FR"/>
    </w:rPr>
  </w:style>
  <w:style w:type="paragraph" w:styleId="TM2">
    <w:name w:val="toc 2"/>
    <w:basedOn w:val="Normal"/>
    <w:next w:val="Normal"/>
    <w:uiPriority w:val="39"/>
    <w:qFormat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10205"/>
      </w:tabs>
      <w:spacing w:after="120"/>
      <w:ind w:right="851"/>
    </w:pPr>
    <w:rPr>
      <w:rFonts w:ascii="Arial" w:eastAsia="Times New Roman" w:hAnsi="Arial" w:cs="Times New Roman"/>
      <w:caps/>
      <w:sz w:val="20"/>
      <w:lang w:eastAsia="fr-FR"/>
    </w:rPr>
  </w:style>
  <w:style w:type="paragraph" w:styleId="TM1">
    <w:name w:val="toc 1"/>
    <w:basedOn w:val="Normal"/>
    <w:next w:val="Normal"/>
    <w:uiPriority w:val="39"/>
    <w:qFormat/>
    <w:rsid w:val="007B7F18"/>
    <w:pPr>
      <w:numPr>
        <w:ilvl w:val="1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284"/>
        <w:tab w:val="left" w:pos="0"/>
        <w:tab w:val="left" w:pos="360"/>
        <w:tab w:val="right" w:pos="10205"/>
      </w:tabs>
      <w:spacing w:before="150" w:after="120"/>
      <w:ind w:left="0" w:right="851"/>
    </w:pPr>
    <w:rPr>
      <w:rFonts w:ascii="Arial" w:eastAsia="Times New Roman" w:hAnsi="Arial" w:cs="Times New Roman"/>
      <w:b/>
      <w:caps/>
      <w:sz w:val="20"/>
      <w:lang w:eastAsia="fr-FR"/>
    </w:rPr>
  </w:style>
  <w:style w:type="paragraph" w:customStyle="1" w:styleId="Xtitre">
    <w:name w:val="X:titre"/>
    <w:basedOn w:val="Normal"/>
    <w:rsid w:val="007B7F18"/>
    <w:pPr>
      <w:numPr>
        <w:ilvl w:val="2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after="120"/>
      <w:jc w:val="center"/>
    </w:pPr>
    <w:rPr>
      <w:rFonts w:ascii="Arial" w:eastAsia="Times New Roman" w:hAnsi="Arial" w:cs="Times New Roman"/>
      <w:b/>
      <w:sz w:val="36"/>
      <w:lang w:eastAsia="fr-FR"/>
    </w:rPr>
  </w:style>
  <w:style w:type="paragraph" w:customStyle="1" w:styleId="tabentete">
    <w:name w:val="&gt;tab:entete"/>
    <w:basedOn w:val="1texte-text"/>
    <w:next w:val="1texte-text"/>
    <w:rsid w:val="007B7F18"/>
    <w:pPr>
      <w:keepNext/>
      <w:keepLines/>
      <w:numPr>
        <w:ilvl w:val="3"/>
        <w:numId w:val="10"/>
      </w:numPr>
      <w:tabs>
        <w:tab w:val="left" w:pos="284"/>
        <w:tab w:val="left" w:pos="360"/>
      </w:tabs>
      <w:spacing w:before="60" w:after="60" w:line="240" w:lineRule="auto"/>
      <w:jc w:val="center"/>
    </w:pPr>
    <w:rPr>
      <w:b/>
      <w:sz w:val="24"/>
    </w:rPr>
  </w:style>
  <w:style w:type="paragraph" w:customStyle="1" w:styleId="tabtxt-j">
    <w:name w:val="&gt;tab:txt-j"/>
    <w:basedOn w:val="1texte-text"/>
    <w:rsid w:val="007B7F18"/>
    <w:pPr>
      <w:keepLines/>
      <w:numPr>
        <w:ilvl w:val="4"/>
        <w:numId w:val="10"/>
      </w:numPr>
      <w:tabs>
        <w:tab w:val="left" w:pos="284"/>
        <w:tab w:val="left" w:pos="360"/>
      </w:tabs>
      <w:spacing w:before="60" w:after="60" w:line="240" w:lineRule="auto"/>
    </w:pPr>
  </w:style>
  <w:style w:type="paragraph" w:styleId="Commentaire">
    <w:name w:val="annotation text"/>
    <w:basedOn w:val="Normal"/>
    <w:link w:val="CommentaireCar"/>
    <w:semiHidden/>
    <w:rsid w:val="007B7F18"/>
    <w:pPr>
      <w:numPr>
        <w:ilvl w:val="5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C0C0C0"/>
      <w:tabs>
        <w:tab w:val="left" w:pos="360"/>
      </w:tabs>
      <w:spacing w:after="240"/>
    </w:pPr>
    <w:rPr>
      <w:rFonts w:ascii="Arial" w:eastAsia="Times New Roman" w:hAnsi="Arial" w:cs="Times New Roman"/>
      <w:sz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B7F18"/>
    <w:rPr>
      <w:rFonts w:ascii="Arial" w:eastAsia="Times New Roman" w:hAnsi="Arial" w:cs="Times New Roman"/>
      <w:sz w:val="20"/>
      <w:shd w:val="clear" w:color="auto" w:fill="C0C0C0"/>
      <w:lang w:eastAsia="fr-FR"/>
    </w:rPr>
  </w:style>
  <w:style w:type="paragraph" w:customStyle="1" w:styleId="paragraphe1">
    <w:name w:val="paragraphe 1"/>
    <w:basedOn w:val="Normal"/>
    <w:rsid w:val="007B7F18"/>
    <w:pPr>
      <w:widowControl w:val="0"/>
      <w:numPr>
        <w:ilvl w:val="7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before="120" w:after="120"/>
    </w:pPr>
    <w:rPr>
      <w:rFonts w:ascii="Arial" w:eastAsia="Times New Roman" w:hAnsi="Arial" w:cs="Times New Roman"/>
      <w:sz w:val="20"/>
      <w:lang w:eastAsia="fr-FR"/>
    </w:rPr>
  </w:style>
  <w:style w:type="paragraph" w:customStyle="1" w:styleId="GenStyleDefPar">
    <w:name w:val="GenStyleDefPar"/>
    <w:rsid w:val="007B7F18"/>
    <w:pPr>
      <w:numPr>
        <w:ilvl w:val="8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table" w:customStyle="1" w:styleId="GenStyleDefTable">
    <w:name w:val="GenStyleDefTable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7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F1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7F18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7B7F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1419A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2F56AB"/>
    <w:rPr>
      <w:rFonts w:eastAsia="Times New Roman" w:cs="Times New Roman"/>
      <w:b/>
      <w:sz w:val="20"/>
      <w:lang w:bidi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E00AB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E00AB"/>
  </w:style>
  <w:style w:type="character" w:styleId="lev">
    <w:name w:val="Strong"/>
    <w:basedOn w:val="Policepardfaut"/>
    <w:uiPriority w:val="22"/>
    <w:rsid w:val="006B7C7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206781"/>
    <w:rPr>
      <w:rFonts w:ascii="Times New Roman" w:eastAsia="Times New Roman" w:hAnsi="Times New Roman" w:cs="Times New Roman"/>
      <w:b/>
      <w:sz w:val="20"/>
      <w:lang w:bidi="en-US"/>
    </w:rPr>
  </w:style>
  <w:style w:type="character" w:customStyle="1" w:styleId="Titre8Car">
    <w:name w:val="Titre 8 Car"/>
    <w:basedOn w:val="Policepardfaut"/>
    <w:link w:val="Titre8"/>
    <w:uiPriority w:val="9"/>
    <w:rsid w:val="00843473"/>
    <w:rPr>
      <w:rFonts w:eastAsia="Times New Roman" w:cs="Times New Roman"/>
      <w:b/>
      <w:sz w:val="20"/>
      <w:lang w:bidi="en-US"/>
    </w:rPr>
  </w:style>
  <w:style w:type="character" w:customStyle="1" w:styleId="apple-converted-space">
    <w:name w:val="apple-converted-space"/>
    <w:basedOn w:val="Policepardfaut"/>
    <w:rsid w:val="004F3AD8"/>
  </w:style>
  <w:style w:type="paragraph" w:styleId="Tabledesillustrations">
    <w:name w:val="table of figures"/>
    <w:basedOn w:val="Normal"/>
    <w:next w:val="Normal"/>
    <w:uiPriority w:val="99"/>
    <w:unhideWhenUsed/>
    <w:rsid w:val="00BC1D68"/>
  </w:style>
  <w:style w:type="paragraph" w:styleId="Sous-titre">
    <w:name w:val="Subtitle"/>
    <w:basedOn w:val="Normal"/>
    <w:next w:val="Normal"/>
    <w:link w:val="Sous-titreCar"/>
    <w:uiPriority w:val="11"/>
    <w:qFormat/>
    <w:rsid w:val="005E192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1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783"/>
    <w:pPr>
      <w:spacing w:after="0" w:line="240" w:lineRule="auto"/>
      <w:ind w:firstLine="284"/>
      <w:jc w:val="both"/>
    </w:pPr>
  </w:style>
  <w:style w:type="paragraph" w:styleId="Titre1">
    <w:name w:val="heading 1"/>
    <w:basedOn w:val="Normal"/>
    <w:next w:val="Normal"/>
    <w:link w:val="Titre1Car"/>
    <w:qFormat/>
    <w:rsid w:val="003D3A1B"/>
    <w:pPr>
      <w:keepNext/>
      <w:keepLines/>
      <w:tabs>
        <w:tab w:val="left" w:pos="360"/>
      </w:tabs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0A6"/>
    <w:pPr>
      <w:keepNext/>
      <w:keepLines/>
      <w:spacing w:before="200"/>
      <w:ind w:left="708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9F7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39F7"/>
    <w:pPr>
      <w:keepNext/>
      <w:keepLines/>
      <w:spacing w:before="200"/>
      <w:ind w:firstLine="85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439F7"/>
    <w:pPr>
      <w:keepNext/>
      <w:keepLines/>
      <w:spacing w:before="200"/>
      <w:ind w:left="708" w:firstLine="7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F56AB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5"/>
    </w:pPr>
    <w:rPr>
      <w:rFonts w:eastAsia="Times New Roman" w:cs="Times New Roman"/>
      <w:b/>
      <w:sz w:val="20"/>
      <w:lang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0678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center"/>
      <w:outlineLvl w:val="6"/>
    </w:pPr>
    <w:rPr>
      <w:rFonts w:ascii="Times New Roman" w:eastAsia="Times New Roman" w:hAnsi="Times New Roman" w:cs="Times New Roman"/>
      <w:b/>
      <w:sz w:val="20"/>
      <w:lang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43473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  <w:outlineLvl w:val="7"/>
    </w:pPr>
    <w:rPr>
      <w:rFonts w:eastAsia="Times New Roman" w:cs="Times New Roman"/>
      <w:b/>
      <w:sz w:val="2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D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39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4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439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FF6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6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nhideWhenUsed/>
    <w:rsid w:val="00B439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9F7"/>
  </w:style>
  <w:style w:type="paragraph" w:styleId="Pieddepage">
    <w:name w:val="footer"/>
    <w:basedOn w:val="Normal"/>
    <w:link w:val="PieddepageCar"/>
    <w:uiPriority w:val="99"/>
    <w:unhideWhenUsed/>
    <w:rsid w:val="00B439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39F7"/>
  </w:style>
  <w:style w:type="paragraph" w:customStyle="1" w:styleId="Lignedecommande">
    <w:name w:val="Ligne de commande"/>
    <w:basedOn w:val="Normal"/>
    <w:link w:val="LignedecommandeCar"/>
    <w:qFormat/>
    <w:rsid w:val="00B439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 w:cs="Courier New"/>
    </w:rPr>
  </w:style>
  <w:style w:type="paragraph" w:customStyle="1" w:styleId="RemarqueCommentaire">
    <w:name w:val="Remarque Commentaire"/>
    <w:basedOn w:val="Normal"/>
    <w:link w:val="RemarqueCommentaireCar"/>
    <w:qFormat/>
    <w:rsid w:val="00B454E6"/>
    <w:pPr>
      <w:tabs>
        <w:tab w:val="left" w:pos="1741"/>
      </w:tabs>
    </w:pPr>
    <w:rPr>
      <w:i/>
      <w:color w:val="00B050"/>
    </w:rPr>
  </w:style>
  <w:style w:type="character" w:customStyle="1" w:styleId="LignedecommandeCar">
    <w:name w:val="Ligne de commande Car"/>
    <w:basedOn w:val="Policepardfaut"/>
    <w:link w:val="Lignedecommande"/>
    <w:rsid w:val="00B439F7"/>
    <w:rPr>
      <w:rFonts w:ascii="Courier New" w:hAnsi="Courier New" w:cs="Courier New"/>
      <w:shd w:val="clear" w:color="auto" w:fill="F2F2F2" w:themeFill="background1" w:themeFillShade="F2"/>
    </w:rPr>
  </w:style>
  <w:style w:type="paragraph" w:customStyle="1" w:styleId="Annexe">
    <w:name w:val="Annexe"/>
    <w:basedOn w:val="Normal"/>
    <w:link w:val="AnnexeCar"/>
    <w:qFormat/>
    <w:rsid w:val="00B454E6"/>
    <w:pPr>
      <w:tabs>
        <w:tab w:val="left" w:pos="1741"/>
      </w:tabs>
    </w:pPr>
    <w:rPr>
      <w:b/>
      <w:color w:val="F79646" w:themeColor="accent6"/>
    </w:rPr>
  </w:style>
  <w:style w:type="character" w:customStyle="1" w:styleId="RemarqueCommentaireCar">
    <w:name w:val="Remarque Commentaire Car"/>
    <w:basedOn w:val="Policepardfaut"/>
    <w:link w:val="RemarqueCommentaire"/>
    <w:rsid w:val="00B454E6"/>
    <w:rPr>
      <w:i/>
      <w:color w:val="00B050"/>
    </w:rPr>
  </w:style>
  <w:style w:type="character" w:customStyle="1" w:styleId="AnnexeCar">
    <w:name w:val="Annexe Car"/>
    <w:basedOn w:val="Policepardfaut"/>
    <w:link w:val="Annexe"/>
    <w:rsid w:val="00B454E6"/>
    <w:rPr>
      <w:b/>
      <w:color w:val="F79646" w:themeColor="accent6"/>
    </w:rPr>
  </w:style>
  <w:style w:type="paragraph" w:styleId="Lgende">
    <w:name w:val="caption"/>
    <w:basedOn w:val="Normal"/>
    <w:next w:val="Normal"/>
    <w:unhideWhenUsed/>
    <w:qFormat/>
    <w:rsid w:val="00A55C8A"/>
    <w:pPr>
      <w:jc w:val="center"/>
    </w:pPr>
    <w:rPr>
      <w:b/>
      <w:bCs/>
      <w:color w:val="A6A6A6" w:themeColor="background1" w:themeShade="A6"/>
      <w:sz w:val="18"/>
      <w:szCs w:val="18"/>
    </w:rPr>
  </w:style>
  <w:style w:type="paragraph" w:styleId="Sansinterligne">
    <w:name w:val="No Spacing"/>
    <w:basedOn w:val="Normal"/>
    <w:uiPriority w:val="1"/>
    <w:qFormat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 w:cs="Times New Roman"/>
      <w:color w:val="000000"/>
      <w:sz w:val="20"/>
      <w:lang w:eastAsia="fr-FR"/>
    </w:rPr>
  </w:style>
  <w:style w:type="table" w:styleId="Grilledutableau">
    <w:name w:val="Table Grid"/>
    <w:basedOn w:val="TableauNormal"/>
    <w:uiPriority w:val="59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2Tittle2">
    <w:name w:val="Titre 2;Tittle 2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  <w:tab w:val="left" w:pos="567"/>
        <w:tab w:val="left" w:pos="851"/>
      </w:tabs>
      <w:spacing w:before="510" w:after="340"/>
    </w:pPr>
    <w:rPr>
      <w:rFonts w:ascii="Arial" w:eastAsia="Times New Roman" w:hAnsi="Arial" w:cs="Times New Roman"/>
      <w:b/>
      <w:caps/>
      <w:sz w:val="24"/>
      <w:lang w:eastAsia="fr-FR"/>
    </w:rPr>
  </w:style>
  <w:style w:type="paragraph" w:customStyle="1" w:styleId="Titre3Tittle3">
    <w:name w:val="Titre 3;Tittle 3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caps/>
      <w:lang w:eastAsia="fr-FR"/>
    </w:rPr>
  </w:style>
  <w:style w:type="paragraph" w:customStyle="1" w:styleId="Titre4Tittle4">
    <w:name w:val="Titre 4;Tittle 4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lang w:eastAsia="fr-FR"/>
    </w:rPr>
  </w:style>
  <w:style w:type="paragraph" w:customStyle="1" w:styleId="Titre5Tittle5">
    <w:name w:val="Titre 5;Tittle 5"/>
    <w:basedOn w:val="Titre4Tittle4"/>
    <w:next w:val="1texte-text"/>
    <w:rsid w:val="007B7F18"/>
    <w:rPr>
      <w:sz w:val="20"/>
    </w:rPr>
  </w:style>
  <w:style w:type="paragraph" w:customStyle="1" w:styleId="Titre6Tittle6">
    <w:name w:val="Titre 6;Tittle 6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Titre7Tittle7">
    <w:name w:val="Titre 7;Tittle 7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51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Titre8Tittle8">
    <w:name w:val="Titre 8;Tittle 8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40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Titre9Tittle9">
    <w:name w:val="Titre 9;Tittle 9"/>
    <w:basedOn w:val="Normal"/>
    <w:next w:val="1texte-text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spacing w:before="400" w:after="340"/>
    </w:pPr>
    <w:rPr>
      <w:rFonts w:ascii="Arial" w:eastAsia="Times New Roman" w:hAnsi="Arial" w:cs="Times New Roman"/>
      <w:b/>
      <w:sz w:val="20"/>
      <w:lang w:eastAsia="fr-FR"/>
    </w:rPr>
  </w:style>
  <w:style w:type="paragraph" w:customStyle="1" w:styleId="1texte-text">
    <w:name w:val="&gt;1: texte-text"/>
    <w:basedOn w:val="Normal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50" w:after="50" w:line="280" w:lineRule="exact"/>
    </w:pPr>
    <w:rPr>
      <w:rFonts w:ascii="Arial" w:eastAsia="Times New Roman" w:hAnsi="Arial" w:cs="Times New Roman"/>
      <w:sz w:val="20"/>
      <w:lang w:eastAsia="fr-FR"/>
    </w:rPr>
  </w:style>
  <w:style w:type="paragraph" w:styleId="TM3">
    <w:name w:val="toc 3"/>
    <w:basedOn w:val="Normal"/>
    <w:next w:val="Normal"/>
    <w:uiPriority w:val="39"/>
    <w:qFormat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10205"/>
      </w:tabs>
      <w:spacing w:after="120"/>
      <w:ind w:right="851"/>
    </w:pPr>
    <w:rPr>
      <w:rFonts w:ascii="Arial" w:eastAsia="Times New Roman" w:hAnsi="Arial" w:cs="Times New Roman"/>
      <w:caps/>
      <w:sz w:val="20"/>
      <w:lang w:eastAsia="fr-FR"/>
    </w:rPr>
  </w:style>
  <w:style w:type="paragraph" w:styleId="TM2">
    <w:name w:val="toc 2"/>
    <w:basedOn w:val="Normal"/>
    <w:next w:val="Normal"/>
    <w:uiPriority w:val="39"/>
    <w:qFormat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10205"/>
      </w:tabs>
      <w:spacing w:after="120"/>
      <w:ind w:right="851"/>
    </w:pPr>
    <w:rPr>
      <w:rFonts w:ascii="Arial" w:eastAsia="Times New Roman" w:hAnsi="Arial" w:cs="Times New Roman"/>
      <w:caps/>
      <w:sz w:val="20"/>
      <w:lang w:eastAsia="fr-FR"/>
    </w:rPr>
  </w:style>
  <w:style w:type="paragraph" w:styleId="TM1">
    <w:name w:val="toc 1"/>
    <w:basedOn w:val="Normal"/>
    <w:next w:val="Normal"/>
    <w:uiPriority w:val="39"/>
    <w:qFormat/>
    <w:rsid w:val="007B7F18"/>
    <w:pPr>
      <w:numPr>
        <w:ilvl w:val="1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284"/>
        <w:tab w:val="left" w:pos="0"/>
        <w:tab w:val="left" w:pos="360"/>
        <w:tab w:val="right" w:pos="10205"/>
      </w:tabs>
      <w:spacing w:before="150" w:after="120"/>
      <w:ind w:left="0" w:right="851"/>
    </w:pPr>
    <w:rPr>
      <w:rFonts w:ascii="Arial" w:eastAsia="Times New Roman" w:hAnsi="Arial" w:cs="Times New Roman"/>
      <w:b/>
      <w:caps/>
      <w:sz w:val="20"/>
      <w:lang w:eastAsia="fr-FR"/>
    </w:rPr>
  </w:style>
  <w:style w:type="paragraph" w:customStyle="1" w:styleId="Xtitre">
    <w:name w:val="X:titre"/>
    <w:basedOn w:val="Normal"/>
    <w:rsid w:val="007B7F18"/>
    <w:pPr>
      <w:numPr>
        <w:ilvl w:val="2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after="120"/>
      <w:jc w:val="center"/>
    </w:pPr>
    <w:rPr>
      <w:rFonts w:ascii="Arial" w:eastAsia="Times New Roman" w:hAnsi="Arial" w:cs="Times New Roman"/>
      <w:b/>
      <w:sz w:val="36"/>
      <w:lang w:eastAsia="fr-FR"/>
    </w:rPr>
  </w:style>
  <w:style w:type="paragraph" w:customStyle="1" w:styleId="tabentete">
    <w:name w:val="&gt;tab:entete"/>
    <w:basedOn w:val="1texte-text"/>
    <w:next w:val="1texte-text"/>
    <w:rsid w:val="007B7F18"/>
    <w:pPr>
      <w:keepNext/>
      <w:keepLines/>
      <w:numPr>
        <w:ilvl w:val="3"/>
        <w:numId w:val="10"/>
      </w:numPr>
      <w:tabs>
        <w:tab w:val="left" w:pos="284"/>
        <w:tab w:val="left" w:pos="360"/>
      </w:tabs>
      <w:spacing w:before="60" w:after="60" w:line="240" w:lineRule="auto"/>
      <w:jc w:val="center"/>
    </w:pPr>
    <w:rPr>
      <w:b/>
      <w:sz w:val="24"/>
    </w:rPr>
  </w:style>
  <w:style w:type="paragraph" w:customStyle="1" w:styleId="tabtxt-j">
    <w:name w:val="&gt;tab:txt-j"/>
    <w:basedOn w:val="1texte-text"/>
    <w:rsid w:val="007B7F18"/>
    <w:pPr>
      <w:keepLines/>
      <w:numPr>
        <w:ilvl w:val="4"/>
        <w:numId w:val="10"/>
      </w:numPr>
      <w:tabs>
        <w:tab w:val="left" w:pos="284"/>
        <w:tab w:val="left" w:pos="360"/>
      </w:tabs>
      <w:spacing w:before="60" w:after="60" w:line="240" w:lineRule="auto"/>
    </w:pPr>
  </w:style>
  <w:style w:type="paragraph" w:styleId="Commentaire">
    <w:name w:val="annotation text"/>
    <w:basedOn w:val="Normal"/>
    <w:link w:val="CommentaireCar"/>
    <w:semiHidden/>
    <w:rsid w:val="007B7F18"/>
    <w:pPr>
      <w:numPr>
        <w:ilvl w:val="5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C0C0C0"/>
      <w:tabs>
        <w:tab w:val="left" w:pos="360"/>
      </w:tabs>
      <w:spacing w:after="240"/>
    </w:pPr>
    <w:rPr>
      <w:rFonts w:ascii="Arial" w:eastAsia="Times New Roman" w:hAnsi="Arial" w:cs="Times New Roman"/>
      <w:sz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B7F18"/>
    <w:rPr>
      <w:rFonts w:ascii="Arial" w:eastAsia="Times New Roman" w:hAnsi="Arial" w:cs="Times New Roman"/>
      <w:sz w:val="20"/>
      <w:shd w:val="clear" w:color="auto" w:fill="C0C0C0"/>
      <w:lang w:eastAsia="fr-FR"/>
    </w:rPr>
  </w:style>
  <w:style w:type="paragraph" w:customStyle="1" w:styleId="paragraphe1">
    <w:name w:val="paragraphe 1"/>
    <w:basedOn w:val="Normal"/>
    <w:rsid w:val="007B7F18"/>
    <w:pPr>
      <w:widowControl w:val="0"/>
      <w:numPr>
        <w:ilvl w:val="7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before="120" w:after="120"/>
    </w:pPr>
    <w:rPr>
      <w:rFonts w:ascii="Arial" w:eastAsia="Times New Roman" w:hAnsi="Arial" w:cs="Times New Roman"/>
      <w:sz w:val="20"/>
      <w:lang w:eastAsia="fr-FR"/>
    </w:rPr>
  </w:style>
  <w:style w:type="paragraph" w:customStyle="1" w:styleId="GenStyleDefPar">
    <w:name w:val="GenStyleDefPar"/>
    <w:rsid w:val="007B7F18"/>
    <w:pPr>
      <w:numPr>
        <w:ilvl w:val="8"/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table" w:customStyle="1" w:styleId="GenStyleDefTable">
    <w:name w:val="GenStyleDefTable"/>
    <w:rsid w:val="007B7F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7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F1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7F18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7B7F1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1419A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2F56AB"/>
    <w:rPr>
      <w:rFonts w:eastAsia="Times New Roman" w:cs="Times New Roman"/>
      <w:b/>
      <w:sz w:val="20"/>
      <w:lang w:bidi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E00AB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E00AB"/>
  </w:style>
  <w:style w:type="character" w:styleId="lev">
    <w:name w:val="Strong"/>
    <w:basedOn w:val="Policepardfaut"/>
    <w:uiPriority w:val="22"/>
    <w:rsid w:val="006B7C7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206781"/>
    <w:rPr>
      <w:rFonts w:ascii="Times New Roman" w:eastAsia="Times New Roman" w:hAnsi="Times New Roman" w:cs="Times New Roman"/>
      <w:b/>
      <w:sz w:val="20"/>
      <w:lang w:bidi="en-US"/>
    </w:rPr>
  </w:style>
  <w:style w:type="character" w:customStyle="1" w:styleId="Titre8Car">
    <w:name w:val="Titre 8 Car"/>
    <w:basedOn w:val="Policepardfaut"/>
    <w:link w:val="Titre8"/>
    <w:uiPriority w:val="9"/>
    <w:rsid w:val="00843473"/>
    <w:rPr>
      <w:rFonts w:eastAsia="Times New Roman" w:cs="Times New Roman"/>
      <w:b/>
      <w:sz w:val="20"/>
      <w:lang w:bidi="en-US"/>
    </w:rPr>
  </w:style>
  <w:style w:type="character" w:customStyle="1" w:styleId="apple-converted-space">
    <w:name w:val="apple-converted-space"/>
    <w:basedOn w:val="Policepardfaut"/>
    <w:rsid w:val="004F3AD8"/>
  </w:style>
  <w:style w:type="paragraph" w:styleId="Tabledesillustrations">
    <w:name w:val="table of figures"/>
    <w:basedOn w:val="Normal"/>
    <w:next w:val="Normal"/>
    <w:uiPriority w:val="99"/>
    <w:unhideWhenUsed/>
    <w:rsid w:val="00BC1D68"/>
  </w:style>
  <w:style w:type="paragraph" w:styleId="Sous-titre">
    <w:name w:val="Subtitle"/>
    <w:basedOn w:val="Normal"/>
    <w:next w:val="Normal"/>
    <w:link w:val="Sous-titreCar"/>
    <w:uiPriority w:val="11"/>
    <w:qFormat/>
    <w:rsid w:val="005E192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E1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08"/>
    <w:rsid w:val="000F3A08"/>
    <w:rsid w:val="0069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9794AD41E04F98A49A4AB68B21A144">
    <w:name w:val="2B9794AD41E04F98A49A4AB68B21A144"/>
    <w:rsid w:val="000F3A08"/>
  </w:style>
  <w:style w:type="paragraph" w:customStyle="1" w:styleId="328E8D0B307B4B40913C0EB314AFAB7E">
    <w:name w:val="328E8D0B307B4B40913C0EB314AFAB7E"/>
    <w:rsid w:val="000F3A08"/>
  </w:style>
  <w:style w:type="paragraph" w:customStyle="1" w:styleId="091C87B283D94BEAB5BF8AB01A38D1F7">
    <w:name w:val="091C87B283D94BEAB5BF8AB01A38D1F7"/>
    <w:rsid w:val="000F3A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9794AD41E04F98A49A4AB68B21A144">
    <w:name w:val="2B9794AD41E04F98A49A4AB68B21A144"/>
    <w:rsid w:val="000F3A08"/>
  </w:style>
  <w:style w:type="paragraph" w:customStyle="1" w:styleId="328E8D0B307B4B40913C0EB314AFAB7E">
    <w:name w:val="328E8D0B307B4B40913C0EB314AFAB7E"/>
    <w:rsid w:val="000F3A08"/>
  </w:style>
  <w:style w:type="paragraph" w:customStyle="1" w:styleId="091C87B283D94BEAB5BF8AB01A38D1F7">
    <w:name w:val="091C87B283D94BEAB5BF8AB01A38D1F7"/>
    <w:rsid w:val="000F3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8B23-989D-4101-A64A-4C4A60D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iant</dc:creator>
  <cp:lastModifiedBy>Manavai TEIKITUHAAHAA</cp:lastModifiedBy>
  <cp:revision>42</cp:revision>
  <dcterms:created xsi:type="dcterms:W3CDTF">2016-12-16T17:49:00Z</dcterms:created>
  <dcterms:modified xsi:type="dcterms:W3CDTF">2016-12-16T18:24:00Z</dcterms:modified>
</cp:coreProperties>
</file>